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7253" w:tblpY="-483"/>
        <w:tblW w:w="3561" w:type="dxa"/>
        <w:tblLook w:val="04A0" w:firstRow="1" w:lastRow="0" w:firstColumn="1" w:lastColumn="0" w:noHBand="0" w:noVBand="1"/>
      </w:tblPr>
      <w:tblGrid>
        <w:gridCol w:w="1701"/>
        <w:gridCol w:w="1860"/>
      </w:tblGrid>
      <w:tr w:rsidR="00101D39" w:rsidRPr="00BF420B" w14:paraId="309791CB" w14:textId="77777777" w:rsidTr="438A718B"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39199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5574DFC1" w14:textId="77777777" w:rsidTr="438A718B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1C0EDB7" w14:textId="77777777" w:rsidR="00101D39" w:rsidRPr="00101D39" w:rsidRDefault="00101D39" w:rsidP="00101D39">
            <w:pPr>
              <w:spacing w:line="316" w:lineRule="exact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6C5E93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51FB51B" w14:textId="77777777" w:rsidTr="438A718B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7FB8CB59" w14:textId="77777777" w:rsidR="00101D39" w:rsidRPr="00101D39" w:rsidRDefault="00101D39" w:rsidP="00101D39">
            <w:pPr>
              <w:spacing w:line="316" w:lineRule="exact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14:paraId="6F5E062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A809632" w14:textId="77777777" w:rsidTr="438A718B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C738EAC" w14:textId="77777777" w:rsidR="00101D39" w:rsidRPr="00101D39" w:rsidRDefault="00101D39" w:rsidP="00101D39">
            <w:pPr>
              <w:spacing w:line="316" w:lineRule="exact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5295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120EEBF6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67F2CA80" wp14:editId="6171E187">
            <wp:simplePos x="0" y="0"/>
            <wp:positionH relativeFrom="column">
              <wp:posOffset>-1446</wp:posOffset>
            </wp:positionH>
            <wp:positionV relativeFrom="paragraph">
              <wp:posOffset>-242791</wp:posOffset>
            </wp:positionV>
            <wp:extent cx="1933481" cy="565585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481" cy="56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EF024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5DCF829F" w14:textId="77777777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0CF96385" w14:textId="33C4BB6E" w:rsidR="00101D39" w:rsidRPr="001B1C20" w:rsidRDefault="00F80A2F" w:rsidP="00226062">
      <w:pPr>
        <w:spacing w:line="240" w:lineRule="auto"/>
        <w:rPr>
          <w:rFonts w:ascii="Arial" w:hAnsi="Arial" w:cs="Arial"/>
          <w:b/>
          <w:bCs/>
          <w:sz w:val="28"/>
          <w:szCs w:val="28"/>
          <w:lang w:val="nb-NO"/>
        </w:rPr>
      </w:pPr>
      <w:r w:rsidRPr="001B1C20">
        <w:rPr>
          <w:rFonts w:ascii="Arial" w:hAnsi="Arial" w:cs="Arial"/>
          <w:b/>
          <w:bCs/>
          <w:sz w:val="28"/>
          <w:szCs w:val="28"/>
          <w:lang w:val="nb-NO"/>
        </w:rPr>
        <w:t xml:space="preserve">SØKNAD OG RAPPORTSKJEMA FOR </w:t>
      </w:r>
      <w:r w:rsidRPr="001B1C20">
        <w:rPr>
          <w:rFonts w:ascii="Arial" w:hAnsi="Arial" w:cs="Arial"/>
          <w:b/>
          <w:bCs/>
          <w:sz w:val="28"/>
          <w:szCs w:val="28"/>
          <w:lang w:val="nb-NO"/>
        </w:rPr>
        <w:br/>
        <w:t>SPL FERDIGHETS</w:t>
      </w:r>
      <w:r w:rsidR="00D41053" w:rsidRPr="001B1C20">
        <w:rPr>
          <w:rFonts w:ascii="Arial" w:hAnsi="Arial" w:cs="Arial"/>
          <w:b/>
          <w:bCs/>
          <w:sz w:val="28"/>
          <w:szCs w:val="28"/>
          <w:lang w:val="nb-NO"/>
        </w:rPr>
        <w:t>PRØVE</w:t>
      </w:r>
      <w:r w:rsidRPr="001B1C20">
        <w:rPr>
          <w:rFonts w:ascii="Arial" w:hAnsi="Arial" w:cs="Arial"/>
          <w:b/>
          <w:bCs/>
          <w:sz w:val="28"/>
          <w:szCs w:val="28"/>
          <w:lang w:val="nb-NO"/>
        </w:rPr>
        <w:t xml:space="preserve"> ELLER </w:t>
      </w:r>
      <w:r w:rsidR="00D41053" w:rsidRPr="001B1C20">
        <w:rPr>
          <w:rFonts w:ascii="Arial" w:hAnsi="Arial" w:cs="Arial"/>
          <w:b/>
          <w:bCs/>
          <w:sz w:val="28"/>
          <w:szCs w:val="28"/>
          <w:lang w:val="nb-NO"/>
        </w:rPr>
        <w:t>FERDIGHETS</w:t>
      </w:r>
      <w:r w:rsidRPr="001B1C20">
        <w:rPr>
          <w:rFonts w:ascii="Arial" w:hAnsi="Arial" w:cs="Arial"/>
          <w:b/>
          <w:bCs/>
          <w:sz w:val="28"/>
          <w:szCs w:val="28"/>
          <w:lang w:val="nb-NO"/>
        </w:rPr>
        <w:t>KONTROLL</w:t>
      </w:r>
    </w:p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230"/>
      </w:tblGrid>
      <w:tr w:rsidR="003E6C18" w:rsidRPr="00BF420B" w14:paraId="26D5A3BE" w14:textId="77777777" w:rsidTr="003F7C18">
        <w:trPr>
          <w:trHeight w:val="454"/>
        </w:trPr>
        <w:tc>
          <w:tcPr>
            <w:tcW w:w="1006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E59D1E3" w14:textId="5350FFF5" w:rsidR="003E6C18" w:rsidRPr="00D41053" w:rsidRDefault="00F80A2F" w:rsidP="00F80A2F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D41053">
              <w:rPr>
                <w:rFonts w:ascii="Arial" w:hAnsi="Arial" w:cs="Arial"/>
                <w:b/>
                <w:sz w:val="18"/>
                <w:szCs w:val="18"/>
                <w:lang w:val="nb-NO"/>
              </w:rPr>
              <w:t>SØKNAD OG RAPPORTSKJEMA FOR SPL FERDIGHETS</w:t>
            </w:r>
            <w:r w:rsidR="0093630F">
              <w:rPr>
                <w:rFonts w:ascii="Arial" w:hAnsi="Arial" w:cs="Arial"/>
                <w:b/>
                <w:sz w:val="18"/>
                <w:szCs w:val="18"/>
                <w:lang w:val="nb-NO"/>
              </w:rPr>
              <w:t>PRØVE</w:t>
            </w:r>
            <w:r w:rsidRPr="00D41053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ELLER </w:t>
            </w:r>
            <w:r w:rsidR="0093630F">
              <w:rPr>
                <w:rFonts w:ascii="Arial" w:hAnsi="Arial" w:cs="Arial"/>
                <w:b/>
                <w:sz w:val="18"/>
                <w:szCs w:val="18"/>
                <w:lang w:val="nb-NO"/>
              </w:rPr>
              <w:t>FERDIGHETS</w:t>
            </w:r>
            <w:r w:rsidRPr="00D41053">
              <w:rPr>
                <w:rFonts w:ascii="Arial" w:hAnsi="Arial" w:cs="Arial"/>
                <w:b/>
                <w:sz w:val="18"/>
                <w:szCs w:val="18"/>
                <w:lang w:val="nb-NO"/>
              </w:rPr>
              <w:t>KONTROLL</w:t>
            </w:r>
          </w:p>
        </w:tc>
      </w:tr>
      <w:tr w:rsidR="00F80A2F" w:rsidRPr="00BF420B" w14:paraId="60DD4524" w14:textId="77777777" w:rsidTr="001B1C20">
        <w:trPr>
          <w:trHeight w:val="454"/>
        </w:trPr>
        <w:tc>
          <w:tcPr>
            <w:tcW w:w="2835" w:type="dxa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0189E5B" w14:textId="7604B78D" w:rsidR="00F80A2F" w:rsidRPr="009D22D1" w:rsidRDefault="00F80A2F" w:rsidP="009A46A9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9D22D1">
              <w:rPr>
                <w:rFonts w:ascii="Arial" w:hAnsi="Arial" w:cs="Arial"/>
                <w:bCs/>
                <w:sz w:val="18"/>
                <w:szCs w:val="18"/>
                <w:lang w:val="nb-NO"/>
              </w:rPr>
              <w:t>Kryss av det som passer</w:t>
            </w:r>
            <w:r w:rsidR="009D22D1">
              <w:rPr>
                <w:rFonts w:ascii="Arial" w:hAnsi="Arial" w:cs="Arial"/>
                <w:bCs/>
                <w:sz w:val="18"/>
                <w:szCs w:val="18"/>
                <w:lang w:val="nb-NO"/>
              </w:rPr>
              <w:t>:</w:t>
            </w:r>
          </w:p>
        </w:tc>
        <w:tc>
          <w:tcPr>
            <w:tcW w:w="7230" w:type="dxa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3098FC5" w14:textId="26DC2EF3" w:rsidR="00FE72F9" w:rsidRPr="009D22D1" w:rsidRDefault="00FE72F9" w:rsidP="00FE72F9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I henhold til vedlegg III (del-SFCL) til forordning (EU) 2018/1976: 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2266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>søker om utstedelse av seilflysertifikat (SPL)</w:t>
            </w:r>
            <w:r w:rsidR="00AA0CBC">
              <w:rPr>
                <w:rFonts w:ascii="Arial" w:hAnsi="Arial" w:cs="Arial"/>
                <w:sz w:val="18"/>
                <w:szCs w:val="18"/>
                <w:lang w:val="nb-NO"/>
              </w:rPr>
              <w:t xml:space="preserve"> eller utvidelse av rettigheter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51953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rapportere gjennomføringen av ferdighets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>kontroll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for SPL – 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>krav til erfaring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130728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rapporter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>e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fullføringen av ferdighetskontroll for skyflyging i seilfly 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>–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>krav</w:t>
            </w:r>
            <w:r w:rsidR="009E506C">
              <w:rPr>
                <w:rFonts w:ascii="Arial" w:hAnsi="Arial" w:cs="Arial"/>
                <w:sz w:val="18"/>
                <w:szCs w:val="18"/>
                <w:lang w:val="nb-NO"/>
              </w:rPr>
              <w:t xml:space="preserve"> til </w:t>
            </w:r>
            <w:proofErr w:type="gramStart"/>
            <w:r w:rsidR="009E506C">
              <w:rPr>
                <w:rFonts w:ascii="Arial" w:hAnsi="Arial" w:cs="Arial"/>
                <w:sz w:val="18"/>
                <w:szCs w:val="18"/>
                <w:lang w:val="nb-NO"/>
              </w:rPr>
              <w:t>erfaring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  <w:proofErr w:type="gramEnd"/>
          </w:p>
        </w:tc>
      </w:tr>
    </w:tbl>
    <w:p w14:paraId="372CBF8D" w14:textId="77777777" w:rsidR="001B1C20" w:rsidRPr="004F0FDE" w:rsidRDefault="001B1C20">
      <w:pPr>
        <w:rPr>
          <w:lang w:val="nb-NO"/>
        </w:rPr>
      </w:pPr>
    </w:p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686"/>
        <w:gridCol w:w="3544"/>
      </w:tblGrid>
      <w:tr w:rsidR="009A46A9" w:rsidRPr="009A46A9" w14:paraId="01E899D5" w14:textId="77777777" w:rsidTr="001B1C20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1D4BD9A0" w14:textId="64CD61E0" w:rsidR="009A46A9" w:rsidRPr="009A46A9" w:rsidRDefault="00F80A2F" w:rsidP="009A46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9A46A9" w:rsidRPr="009A46A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8A4A9E">
              <w:rPr>
                <w:rFonts w:ascii="Arial" w:hAnsi="Arial" w:cs="Arial"/>
                <w:b/>
                <w:sz w:val="18"/>
                <w:szCs w:val="18"/>
              </w:rPr>
              <w:t>pplysninger om søker</w:t>
            </w:r>
            <w:r w:rsidR="009A46A9" w:rsidRPr="009A46A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A46A9" w:rsidRPr="00BF420B" w14:paraId="147A66B0" w14:textId="77777777" w:rsidTr="001B1C20">
        <w:trPr>
          <w:trHeight w:val="491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2A292F" w14:textId="1741D23F" w:rsidR="009A46A9" w:rsidRPr="009A46A9" w:rsidRDefault="009A46A9" w:rsidP="009A46A9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Etternavn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904447497"/>
                <w:placeholder>
                  <w:docPart w:val="42F26156D5DA429BB51D61FD477D5158"/>
                </w:placeholder>
                <w:showingPlcHdr/>
                <w:text/>
              </w:sdtPr>
              <w:sdtEndPr/>
              <w:sdtContent>
                <w:r w:rsidR="00E46350">
                  <w:rPr>
                    <w:rStyle w:val="PlaceholderText"/>
                  </w:rPr>
                  <w:t>Etternavn</w:t>
                </w:r>
                <w:r w:rsidR="00E46350" w:rsidRPr="00260A0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AD6E1" w14:textId="300E057B" w:rsidR="009A46A9" w:rsidRPr="009A46A9" w:rsidRDefault="009A46A9" w:rsidP="009A46A9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Fornavn og eventuelt mellomnavn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962232825"/>
                <w:placeholder>
                  <w:docPart w:val="C059E11B37CB4C43BB887353CB06FBE1"/>
                </w:placeholder>
                <w:showingPlcHdr/>
                <w:text/>
              </w:sdtPr>
              <w:sdtEndPr/>
              <w:sdtContent>
                <w:r w:rsidR="00E46350" w:rsidRPr="00E46350">
                  <w:rPr>
                    <w:rStyle w:val="PlaceholderText"/>
                    <w:lang w:val="nb-NO"/>
                  </w:rPr>
                  <w:t>For og mellomnavn.</w:t>
                </w:r>
              </w:sdtContent>
            </w:sdt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592314E" w14:textId="12888F1A" w:rsidR="009A46A9" w:rsidRPr="00EB0A51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da-DK"/>
              </w:rPr>
            </w:pPr>
            <w:r w:rsidRPr="00EB0A51">
              <w:rPr>
                <w:rFonts w:ascii="Arial" w:hAnsi="Arial"/>
                <w:sz w:val="18"/>
                <w:lang w:val="da-DK"/>
              </w:rPr>
              <w:t xml:space="preserve">Fødselsdato og -sted </w:t>
            </w:r>
            <w:r w:rsidRPr="00EB0A51">
              <w:rPr>
                <w:rFonts w:ascii="Arial" w:hAnsi="Arial"/>
                <w:sz w:val="18"/>
                <w:lang w:val="da-DK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675389363"/>
                <w:placeholder>
                  <w:docPart w:val="953B5C27418048A1BB93C71E918FB400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350" w:rsidRPr="00EB0A51">
                  <w:rPr>
                    <w:rStyle w:val="PlaceholderText"/>
                    <w:lang w:val="da-DK"/>
                  </w:rPr>
                  <w:t>Dato.</w:t>
                </w:r>
              </w:sdtContent>
            </w:sdt>
            <w:r w:rsidRPr="00EB0A51">
              <w:rPr>
                <w:rFonts w:ascii="Arial" w:hAnsi="Arial"/>
                <w:b/>
                <w:sz w:val="18"/>
                <w:lang w:val="da-DK"/>
              </w:rPr>
              <w:tab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739900339"/>
                <w:placeholder>
                  <w:docPart w:val="7E3D95C7D307497796805F4CB44DC705"/>
                </w:placeholder>
                <w:showingPlcHdr/>
                <w:text/>
              </w:sdtPr>
              <w:sdtEndPr/>
              <w:sdtContent>
                <w:r w:rsidR="00E46350" w:rsidRPr="00EB0A51">
                  <w:rPr>
                    <w:rStyle w:val="PlaceholderText"/>
                    <w:lang w:val="da-DK"/>
                  </w:rPr>
                  <w:t>Sted.</w:t>
                </w:r>
              </w:sdtContent>
            </w:sdt>
          </w:p>
        </w:tc>
      </w:tr>
      <w:tr w:rsidR="009A46A9" w:rsidRPr="00BF420B" w14:paraId="7177F173" w14:textId="77777777" w:rsidTr="003F7C18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C23040" w14:textId="233F348B" w:rsidR="009A46A9" w:rsidRPr="007A13C8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en-GB"/>
              </w:rPr>
            </w:pPr>
            <w:proofErr w:type="spellStart"/>
            <w:r w:rsidRPr="007A13C8">
              <w:rPr>
                <w:rFonts w:ascii="Arial" w:hAnsi="Arial"/>
                <w:sz w:val="18"/>
                <w:lang w:val="en-GB"/>
              </w:rPr>
              <w:t>Adresse</w:t>
            </w:r>
            <w:proofErr w:type="spellEnd"/>
            <w:r w:rsidRPr="007A13C8">
              <w:rPr>
                <w:rFonts w:ascii="Arial" w:hAnsi="Arial"/>
                <w:sz w:val="18"/>
                <w:lang w:val="en-GB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377591086"/>
                <w:placeholder>
                  <w:docPart w:val="236938A07068451AB7A27248E85A2271"/>
                </w:placeholder>
                <w:showingPlcHdr/>
                <w:text/>
              </w:sdtPr>
              <w:sdtEndPr/>
              <w:sdtContent>
                <w:r w:rsidR="007A13C8">
                  <w:rPr>
                    <w:rStyle w:val="PlaceholderText"/>
                  </w:rPr>
                  <w:t>Adresse</w:t>
                </w:r>
                <w:r w:rsidR="007A13C8" w:rsidRPr="00463AA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C1D793" w14:textId="669EA3A0" w:rsidR="009A46A9" w:rsidRPr="009A46A9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Postnummer og -sted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577039828"/>
                <w:placeholder>
                  <w:docPart w:val="53037A5A941B4EF2B1C046ADD1C16A5F"/>
                </w:placeholder>
                <w:showingPlcHdr/>
                <w:text/>
              </w:sdtPr>
              <w:sdtEndPr/>
              <w:sdtContent>
                <w:r w:rsidR="007A13C8" w:rsidRPr="007A13C8">
                  <w:rPr>
                    <w:rStyle w:val="PlaceholderText"/>
                    <w:lang w:val="nb-NO"/>
                  </w:rPr>
                  <w:t>Postnr og sted.</w:t>
                </w:r>
              </w:sdtContent>
            </w:sdt>
          </w:p>
        </w:tc>
      </w:tr>
      <w:tr w:rsidR="009A46A9" w:rsidRPr="009A46A9" w14:paraId="2299DDF7" w14:textId="77777777" w:rsidTr="009D22D1">
        <w:trPr>
          <w:trHeight w:val="353"/>
        </w:trPr>
        <w:tc>
          <w:tcPr>
            <w:tcW w:w="283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2176BAD2" w14:textId="53D3AC3B" w:rsidR="009A46A9" w:rsidRPr="007A13C8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en-GB"/>
              </w:rPr>
            </w:pPr>
            <w:proofErr w:type="spellStart"/>
            <w:r w:rsidRPr="007A13C8">
              <w:rPr>
                <w:rFonts w:ascii="Arial" w:hAnsi="Arial"/>
                <w:sz w:val="18"/>
                <w:lang w:val="en-GB"/>
              </w:rPr>
              <w:t>Nasjonalitet</w:t>
            </w:r>
            <w:proofErr w:type="spellEnd"/>
            <w:r w:rsidRPr="007A13C8">
              <w:rPr>
                <w:rFonts w:ascii="Arial" w:hAnsi="Arial"/>
                <w:sz w:val="18"/>
                <w:lang w:val="en-GB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1179853480"/>
                <w:placeholder>
                  <w:docPart w:val="4474A7CDDADB43C8B218C1150D835D42"/>
                </w:placeholder>
                <w:showingPlcHdr/>
                <w:text/>
              </w:sdtPr>
              <w:sdtEndPr/>
              <w:sdtContent>
                <w:r w:rsidR="007A13C8">
                  <w:rPr>
                    <w:rStyle w:val="PlaceholderText"/>
                  </w:rPr>
                  <w:t>Nasjonalitet</w:t>
                </w:r>
                <w:r w:rsidR="007A13C8" w:rsidRPr="00463AA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62E9CF72" w14:textId="3BA02E0D" w:rsidR="009A46A9" w:rsidRPr="007A13C8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en-GB"/>
              </w:rPr>
            </w:pPr>
            <w:r w:rsidRPr="007A13C8">
              <w:rPr>
                <w:rFonts w:ascii="Arial" w:hAnsi="Arial"/>
                <w:sz w:val="18"/>
                <w:lang w:val="en-GB"/>
              </w:rPr>
              <w:t>E-post</w:t>
            </w:r>
            <w:r w:rsidRPr="007A13C8">
              <w:rPr>
                <w:rFonts w:ascii="Arial" w:hAnsi="Arial"/>
                <w:sz w:val="18"/>
                <w:lang w:val="en-GB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773898284"/>
                <w:placeholder>
                  <w:docPart w:val="6256E9120E324B93848A9FE6E4DAC7E7"/>
                </w:placeholder>
                <w:showingPlcHdr/>
                <w:text/>
              </w:sdtPr>
              <w:sdtEndPr/>
              <w:sdtContent>
                <w:r w:rsidR="007A13C8">
                  <w:rPr>
                    <w:rStyle w:val="PlaceholderText"/>
                  </w:rPr>
                  <w:t>e-post</w:t>
                </w:r>
                <w:r w:rsidR="007A13C8" w:rsidRPr="00463AA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3EC83B5B" w14:textId="7D91195A" w:rsidR="009A46A9" w:rsidRPr="009A46A9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Telefon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411007954"/>
                <w:placeholder>
                  <w:docPart w:val="C73F2A0666F44732B31118364DC354D7"/>
                </w:placeholder>
                <w:showingPlcHdr/>
                <w:text/>
              </w:sdtPr>
              <w:sdtEndPr/>
              <w:sdtContent>
                <w:r w:rsidR="00E46350">
                  <w:rPr>
                    <w:rStyle w:val="PlaceholderText"/>
                  </w:rPr>
                  <w:t>Telefon</w:t>
                </w:r>
                <w:r w:rsidR="00E46350" w:rsidRPr="00260A0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736CE" w:rsidRPr="009A46A9" w14:paraId="5272001B" w14:textId="77777777" w:rsidTr="001B1C20">
        <w:trPr>
          <w:trHeight w:val="470"/>
        </w:trPr>
        <w:tc>
          <w:tcPr>
            <w:tcW w:w="283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590E1409" w14:textId="5CE7DB68" w:rsidR="002736CE" w:rsidRPr="002736CE" w:rsidRDefault="001F2BFA" w:rsidP="009A46A9">
            <w:pPr>
              <w:spacing w:after="0" w:line="240" w:lineRule="auto"/>
              <w:rPr>
                <w:rFonts w:ascii="Arial" w:hAnsi="Arial"/>
                <w:color w:val="FF0000"/>
                <w:sz w:val="18"/>
                <w:lang w:val="en-GB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305703708"/>
                <w:placeholder>
                  <w:docPart w:val="B686E684FA8C427DA1ED5FE951D8571E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B0A51" w:rsidRPr="00E46350">
                  <w:rPr>
                    <w:rStyle w:val="PlaceholderText"/>
                    <w:lang w:val="nb-NO"/>
                  </w:rPr>
                  <w:t>Dato.</w:t>
                </w:r>
              </w:sdtContent>
            </w:sdt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14:paraId="4B49348E" w14:textId="51319E0E" w:rsidR="002736CE" w:rsidRPr="002736CE" w:rsidRDefault="002736CE" w:rsidP="009A46A9">
            <w:pPr>
              <w:spacing w:after="0" w:line="240" w:lineRule="auto"/>
              <w:rPr>
                <w:rFonts w:ascii="Arial" w:hAnsi="Arial"/>
                <w:color w:val="FF0000"/>
                <w:sz w:val="18"/>
                <w:lang w:val="nb-NO"/>
              </w:rPr>
            </w:pPr>
            <w:r w:rsidRPr="00EB0A51">
              <w:rPr>
                <w:rFonts w:ascii="Arial" w:hAnsi="Arial"/>
                <w:sz w:val="18"/>
                <w:lang w:val="nb-NO"/>
              </w:rPr>
              <w:t>Søkerens signatur:</w:t>
            </w:r>
            <w:r w:rsidR="00EB0A51">
              <w:rPr>
                <w:rFonts w:ascii="Arial" w:hAnsi="Arial"/>
                <w:sz w:val="18"/>
                <w:lang w:val="nb-NO"/>
              </w:rPr>
              <w:br/>
            </w:r>
            <w:r w:rsidR="00EB0A51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</w:tbl>
    <w:p w14:paraId="6C48E6AB" w14:textId="7A2D12BD" w:rsidR="009A46A9" w:rsidRDefault="009A46A9" w:rsidP="00BA5822">
      <w:pPr>
        <w:pStyle w:val="NoSpacing"/>
        <w:rPr>
          <w:lang w:val="nb-NO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20"/>
        <w:gridCol w:w="7230"/>
      </w:tblGrid>
      <w:tr w:rsidR="00BA5822" w:rsidRPr="00BF420B" w14:paraId="4741CB9A" w14:textId="77777777" w:rsidTr="003F7C18">
        <w:trPr>
          <w:trHeight w:val="454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21E457" w14:textId="0E009809" w:rsidR="00BA5822" w:rsidRPr="00BA5822" w:rsidRDefault="009D22D1" w:rsidP="00BA5822">
            <w:pPr>
              <w:rPr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2. </w:t>
            </w:r>
            <w:r w:rsidR="008A4A9E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Opplysninger om sertifikat </w:t>
            </w:r>
            <w:r w:rsidR="004F0FDE" w:rsidRPr="006651C1">
              <w:rPr>
                <w:rFonts w:ascii="Arial" w:hAnsi="Arial" w:cs="Arial"/>
                <w:bCs/>
                <w:sz w:val="18"/>
                <w:szCs w:val="18"/>
                <w:lang w:val="nb-NO"/>
              </w:rPr>
              <w:t>(Gjelder ved ferdighetskontroll for de som allerede har sertifikat)</w:t>
            </w:r>
          </w:p>
        </w:tc>
      </w:tr>
      <w:tr w:rsidR="00BA39D9" w:rsidRPr="00BF420B" w14:paraId="01527BEE" w14:textId="77777777" w:rsidTr="001B1C20">
        <w:trPr>
          <w:trHeight w:val="414"/>
        </w:trPr>
        <w:tc>
          <w:tcPr>
            <w:tcW w:w="2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C0C3F08" w14:textId="15457351" w:rsidR="00BA39D9" w:rsidRPr="00BA5822" w:rsidRDefault="00BA39D9" w:rsidP="00BA5822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>
              <w:rPr>
                <w:rFonts w:ascii="Arial" w:hAnsi="Arial"/>
                <w:sz w:val="18"/>
                <w:lang w:val="nb-NO"/>
              </w:rPr>
              <w:t>Sertifikat nummer:</w:t>
            </w:r>
          </w:p>
        </w:tc>
        <w:tc>
          <w:tcPr>
            <w:tcW w:w="7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CDACF60" w14:textId="2C2762CF" w:rsidR="00BA39D9" w:rsidRPr="00BA5822" w:rsidRDefault="001F2BFA" w:rsidP="00BA5822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65587179"/>
                <w:placeholder>
                  <w:docPart w:val="9B273B8536F34CD7B47346AE78E55EC4"/>
                </w:placeholder>
                <w:showingPlcHdr/>
                <w:text/>
              </w:sdtPr>
              <w:sdtEndPr/>
              <w:sdtContent>
                <w:r w:rsidR="00D322B9" w:rsidRPr="00D322B9">
                  <w:rPr>
                    <w:rStyle w:val="PlaceholderText"/>
                    <w:lang w:val="nb-NO"/>
                  </w:rPr>
                  <w:t>Angi</w:t>
                </w:r>
                <w:r w:rsidR="00E46350">
                  <w:rPr>
                    <w:rStyle w:val="PlaceholderText"/>
                    <w:lang w:val="nb-NO"/>
                  </w:rPr>
                  <w:t>s</w:t>
                </w:r>
                <w:r w:rsidR="00D322B9" w:rsidRPr="00D322B9">
                  <w:rPr>
                    <w:rStyle w:val="PlaceholderText"/>
                    <w:lang w:val="nb-NO"/>
                  </w:rPr>
                  <w:t xml:space="preserve"> hvis en allered</w:t>
                </w:r>
                <w:r w:rsidR="00D322B9">
                  <w:rPr>
                    <w:rStyle w:val="PlaceholderText"/>
                    <w:lang w:val="nb-NO"/>
                  </w:rPr>
                  <w:t>e har sertifikat</w:t>
                </w:r>
                <w:r w:rsidR="00D322B9" w:rsidRPr="00D322B9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</w:tr>
      <w:tr w:rsidR="00BA39D9" w:rsidRPr="00BA5822" w14:paraId="0F010575" w14:textId="77777777" w:rsidTr="001B1C20">
        <w:trPr>
          <w:trHeight w:val="414"/>
        </w:trPr>
        <w:tc>
          <w:tcPr>
            <w:tcW w:w="28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15D0EA23" w14:textId="5C180201" w:rsidR="00BA39D9" w:rsidRDefault="00BA39D9" w:rsidP="00BA5822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>
              <w:rPr>
                <w:rFonts w:ascii="Arial" w:hAnsi="Arial"/>
                <w:sz w:val="18"/>
                <w:lang w:val="nb-NO"/>
              </w:rPr>
              <w:t>Rettigheter:</w:t>
            </w:r>
          </w:p>
        </w:tc>
        <w:tc>
          <w:tcPr>
            <w:tcW w:w="723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B2F8D7" w14:textId="313590E7" w:rsidR="00BA39D9" w:rsidRPr="005341F3" w:rsidRDefault="001F2BFA" w:rsidP="00BA58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50605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9D9"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BA39D9">
              <w:rPr>
                <w:rFonts w:ascii="Arial" w:hAnsi="Arial" w:cs="Arial"/>
                <w:sz w:val="18"/>
                <w:szCs w:val="18"/>
                <w:lang w:val="nb-NO"/>
              </w:rPr>
              <w:t xml:space="preserve"> Seilfly</w:t>
            </w:r>
            <w:r w:rsidR="00BA39D9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1444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9D9"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BA39D9">
              <w:rPr>
                <w:rFonts w:ascii="Arial" w:hAnsi="Arial" w:cs="Arial"/>
                <w:sz w:val="18"/>
                <w:szCs w:val="18"/>
                <w:lang w:val="nb-NO"/>
              </w:rPr>
              <w:t xml:space="preserve"> TMG</w:t>
            </w:r>
          </w:p>
        </w:tc>
      </w:tr>
    </w:tbl>
    <w:p w14:paraId="17C854FC" w14:textId="7849D7AB" w:rsidR="00FB213D" w:rsidRDefault="00FB213D" w:rsidP="001A2AC3">
      <w:pPr>
        <w:pStyle w:val="NoSpacing"/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536"/>
      </w:tblGrid>
      <w:tr w:rsidR="002A40C1" w:rsidRPr="00BF420B" w14:paraId="184AE9A6" w14:textId="77777777" w:rsidTr="001B1C20">
        <w:trPr>
          <w:trHeight w:val="466"/>
        </w:trPr>
        <w:tc>
          <w:tcPr>
            <w:tcW w:w="100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F5B2FEF" w14:textId="47606B9E" w:rsidR="002A40C1" w:rsidRPr="002A40C1" w:rsidRDefault="002A40C1" w:rsidP="002A40C1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40C1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3. Bekreftelse fra DTO</w:t>
            </w:r>
            <w:r w:rsidRPr="002A40C1">
              <w:rPr>
                <w:rFonts w:ascii="Arial" w:hAnsi="Arial" w:cs="Arial"/>
                <w:sz w:val="18"/>
                <w:szCs w:val="18"/>
                <w:lang w:val="nb-NO"/>
              </w:rPr>
              <w:t xml:space="preserve"> (Fylles ut av DTO)</w:t>
            </w:r>
          </w:p>
        </w:tc>
      </w:tr>
      <w:tr w:rsidR="002A40C1" w:rsidRPr="00BF420B" w14:paraId="1CDB8C93" w14:textId="77777777" w:rsidTr="001B1C20">
        <w:tc>
          <w:tcPr>
            <w:tcW w:w="5524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162003810"/>
              <w:placeholder>
                <w:docPart w:val="18DFCDE091624BE99AF45B2B14E8C01C"/>
              </w:placeholder>
              <w:showingPlcHdr/>
              <w:text/>
            </w:sdtPr>
            <w:sdtEndPr/>
            <w:sdtContent>
              <w:p w14:paraId="7EB71913" w14:textId="60820ACD" w:rsidR="00C31363" w:rsidRPr="00DC6DB3" w:rsidRDefault="00167725" w:rsidP="002A40C1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DC6DB3">
                  <w:rPr>
                    <w:rStyle w:val="PlaceholderText"/>
                    <w:lang w:val="nb-NO"/>
                  </w:rPr>
                  <w:t>Navn på D</w:t>
                </w:r>
                <w:r w:rsidR="00C31363" w:rsidRPr="00DC6DB3">
                  <w:rPr>
                    <w:rStyle w:val="PlaceholderText"/>
                    <w:lang w:val="nb-NO"/>
                  </w:rPr>
                  <w:t>TO.</w:t>
                </w:r>
              </w:p>
            </w:sdtContent>
          </w:sdt>
        </w:tc>
        <w:tc>
          <w:tcPr>
            <w:tcW w:w="4536" w:type="dxa"/>
            <w:tcBorders>
              <w:right w:val="single" w:sz="12" w:space="0" w:color="auto"/>
            </w:tcBorders>
          </w:tcPr>
          <w:p w14:paraId="5149F226" w14:textId="745FA96E" w:rsidR="002A40C1" w:rsidRPr="001D5381" w:rsidRDefault="00C31363" w:rsidP="002A40C1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D5381">
              <w:rPr>
                <w:rFonts w:ascii="Arial" w:hAnsi="Arial" w:cs="Arial"/>
                <w:sz w:val="18"/>
                <w:szCs w:val="18"/>
                <w:lang w:val="nb-NO"/>
              </w:rPr>
              <w:t>Jeg bekrefter herved at kandidaten har gjennomført og bestått all relevant opplæring og er klar for ferdighetsprøve, og at all relevant dokumentasjon er vedlagt.</w:t>
            </w:r>
          </w:p>
        </w:tc>
      </w:tr>
      <w:tr w:rsidR="002A40C1" w:rsidRPr="00C31363" w14:paraId="6B767AB9" w14:textId="77777777" w:rsidTr="001B1C20">
        <w:tc>
          <w:tcPr>
            <w:tcW w:w="5524" w:type="dxa"/>
            <w:tcBorders>
              <w:left w:val="single" w:sz="12" w:space="0" w:color="auto"/>
              <w:bottom w:val="single" w:sz="12" w:space="0" w:color="auto"/>
            </w:tcBorders>
          </w:tcPr>
          <w:p w14:paraId="3328B549" w14:textId="68D2F06C" w:rsidR="002A40C1" w:rsidRPr="00B41CE4" w:rsidRDefault="00C31363" w:rsidP="002A40C1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B41CE4">
              <w:rPr>
                <w:rFonts w:ascii="Arial" w:hAnsi="Arial" w:cs="Arial"/>
                <w:sz w:val="18"/>
                <w:szCs w:val="18"/>
                <w:lang w:val="nb-NO"/>
              </w:rPr>
              <w:t>Dato og signaturen til Head of Training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41CE4">
              <w:rPr>
                <w:rFonts w:ascii="Arial" w:hAnsi="Arial" w:cs="Arial"/>
                <w:sz w:val="18"/>
                <w:szCs w:val="18"/>
                <w:lang w:val="nb-NO"/>
              </w:rPr>
              <w:t>/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41CE4">
              <w:rPr>
                <w:rFonts w:ascii="Arial" w:hAnsi="Arial" w:cs="Arial"/>
                <w:sz w:val="18"/>
                <w:szCs w:val="18"/>
                <w:lang w:val="nb-NO"/>
              </w:rPr>
              <w:t>Skolesjef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B41CE4" w:rsidRPr="00B41CE4">
              <w:rPr>
                <w:rFonts w:ascii="Arial" w:hAnsi="Arial" w:cs="Arial"/>
                <w:sz w:val="18"/>
                <w:szCs w:val="18"/>
                <w:lang w:val="nb-NO"/>
              </w:rPr>
              <w:t>/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B41CE4" w:rsidRPr="00B41CE4">
              <w:rPr>
                <w:rFonts w:ascii="Arial" w:hAnsi="Arial" w:cs="Arial"/>
                <w:sz w:val="18"/>
                <w:szCs w:val="18"/>
                <w:lang w:val="nb-NO"/>
              </w:rPr>
              <w:t>ass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>. Skolesjef</w:t>
            </w:r>
          </w:p>
          <w:p w14:paraId="3C1333F6" w14:textId="426D9981" w:rsidR="00C31363" w:rsidRDefault="001F2BFA" w:rsidP="002A40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91518599"/>
                <w:placeholder>
                  <w:docPart w:val="163A283284474A4ABB4E46D0EC2694C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31363" w:rsidRPr="00E46350">
                  <w:rPr>
                    <w:rStyle w:val="PlaceholderText"/>
                    <w:lang w:val="nb-NO"/>
                  </w:rPr>
                  <w:t>Dato.</w:t>
                </w:r>
              </w:sdtContent>
            </w:sdt>
          </w:p>
          <w:p w14:paraId="0CF248AB" w14:textId="5811ED9B" w:rsidR="00C31363" w:rsidRPr="00C31363" w:rsidRDefault="00C31363" w:rsidP="002A40C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……………………………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14:paraId="45DA86E9" w14:textId="16C92013" w:rsidR="002A40C1" w:rsidRPr="00C31363" w:rsidRDefault="00C31363" w:rsidP="002A40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31363">
              <w:rPr>
                <w:rFonts w:ascii="Arial" w:hAnsi="Arial" w:cs="Arial"/>
                <w:sz w:val="18"/>
                <w:szCs w:val="18"/>
              </w:rPr>
              <w:t>Navn med store bokstaver</w:t>
            </w:r>
          </w:p>
        </w:tc>
      </w:tr>
    </w:tbl>
    <w:p w14:paraId="43E3A48C" w14:textId="6DF4736A" w:rsidR="002A40C1" w:rsidRPr="00C31363" w:rsidRDefault="00C31363" w:rsidP="002A40C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CB327D" w14:textId="77777777" w:rsidR="002A40C1" w:rsidRPr="00C31363" w:rsidRDefault="002A40C1" w:rsidP="001A2AC3">
      <w:pPr>
        <w:pStyle w:val="NoSpacing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12"/>
        <w:gridCol w:w="308"/>
        <w:gridCol w:w="530"/>
        <w:gridCol w:w="1675"/>
        <w:gridCol w:w="1410"/>
        <w:gridCol w:w="265"/>
        <w:gridCol w:w="837"/>
        <w:gridCol w:w="2513"/>
      </w:tblGrid>
      <w:tr w:rsidR="00A003E5" w:rsidRPr="00BF420B" w14:paraId="43DE8985" w14:textId="77777777" w:rsidTr="001B1C20">
        <w:trPr>
          <w:trHeight w:val="414"/>
        </w:trPr>
        <w:tc>
          <w:tcPr>
            <w:tcW w:w="1005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9E2AD8" w14:textId="3FBD86C2" w:rsidR="00A003E5" w:rsidRPr="00BA39D9" w:rsidRDefault="00A003E5" w:rsidP="0006244B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</w:pPr>
            <w:r w:rsidRPr="00387677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highlight w:val="lightGray"/>
                <w:lang w:val="nb-NO"/>
              </w:rPr>
              <w:t xml:space="preserve">RESTEN AV SKJEMA FYLLES UT AV </w:t>
            </w:r>
            <w:r w:rsidR="008A4A9E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KONTROLLANTEN</w:t>
            </w:r>
          </w:p>
        </w:tc>
      </w:tr>
      <w:tr w:rsidR="00470144" w:rsidRPr="00BA39D9" w14:paraId="713846D2" w14:textId="77777777" w:rsidTr="001B1C20">
        <w:trPr>
          <w:trHeight w:val="414"/>
        </w:trPr>
        <w:tc>
          <w:tcPr>
            <w:tcW w:w="1005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8ED96F" w14:textId="7CE96074" w:rsidR="00470144" w:rsidRPr="00387677" w:rsidRDefault="006F2C4E" w:rsidP="00470144">
            <w:pPr>
              <w:spacing w:after="0" w:line="240" w:lineRule="auto"/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highlight w:val="lightGray"/>
                <w:lang w:val="nb-NO"/>
              </w:rPr>
            </w:pPr>
            <w:r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4</w:t>
            </w:r>
            <w:r w:rsidR="00470144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.</w:t>
            </w:r>
            <w:r w:rsidR="00470144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0144" w:rsidRPr="00470144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Detaljer om ferdighet</w:t>
            </w:r>
            <w:r w:rsidR="008A4A9E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sprøve</w:t>
            </w:r>
            <w:r w:rsidR="00470144" w:rsidRPr="00470144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 / ferdighets</w:t>
            </w:r>
            <w:r w:rsidR="008A4A9E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kontroll</w:t>
            </w:r>
          </w:p>
        </w:tc>
      </w:tr>
      <w:tr w:rsidR="001B1C20" w:rsidRPr="00BA39D9" w14:paraId="2DAF5A82" w14:textId="77777777" w:rsidTr="00E467D8">
        <w:trPr>
          <w:trHeight w:val="414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B4E8044" w14:textId="4B33BC9D" w:rsidR="001B1C20" w:rsidRPr="00BA39D9" w:rsidRDefault="001B1C20" w:rsidP="0006244B">
            <w:pPr>
              <w:spacing w:after="0" w:line="240" w:lineRule="auto"/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7230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40C415" w14:textId="05855828" w:rsidR="001B1C20" w:rsidRPr="00BA39D9" w:rsidRDefault="001B1C20" w:rsidP="00E467D8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nb-NO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nb-NO"/>
              </w:rPr>
              <w:t>Seilfly/selvstartende seilfly/TMG:</w:t>
            </w:r>
          </w:p>
        </w:tc>
      </w:tr>
      <w:tr w:rsidR="00A003E5" w:rsidRPr="00BA39D9" w14:paraId="5268EAEA" w14:textId="77777777" w:rsidTr="001B1C20">
        <w:trPr>
          <w:trHeight w:val="414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B2FF0E3" w14:textId="77777777" w:rsidR="00A003E5" w:rsidRDefault="001F2BFA" w:rsidP="0006244B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765577165"/>
                <w:placeholder>
                  <w:docPart w:val="A8999E40D0E64ABB9E268877ABD693C6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003E5" w:rsidRPr="00E46350">
                  <w:rPr>
                    <w:rStyle w:val="PlaceholderText"/>
                    <w:lang w:val="nb-NO"/>
                  </w:rPr>
                  <w:t>Dato.</w:t>
                </w:r>
              </w:sdtContent>
            </w:sdt>
          </w:p>
        </w:tc>
        <w:tc>
          <w:tcPr>
            <w:tcW w:w="3615" w:type="dxa"/>
            <w:gridSpan w:val="3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390F21" w14:textId="77777777" w:rsidR="00A003E5" w:rsidRDefault="001F2BFA" w:rsidP="0006244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2050649312"/>
                <w:placeholder>
                  <w:docPart w:val="6A1FDA8CFF0A4867961AB3C24EC70DC3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T</w:t>
                </w:r>
                <w:r w:rsidR="00A003E5">
                  <w:rPr>
                    <w:rStyle w:val="PlaceholderText"/>
                  </w:rPr>
                  <w:t>ype.</w:t>
                </w:r>
              </w:sdtContent>
            </w:sdt>
          </w:p>
        </w:tc>
        <w:tc>
          <w:tcPr>
            <w:tcW w:w="3615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063695" w14:textId="77777777" w:rsidR="00A003E5" w:rsidRPr="00BA39D9" w:rsidRDefault="001F2BFA" w:rsidP="0006244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670379418"/>
                <w:placeholder>
                  <w:docPart w:val="6BFDF5C965964B369A1DD31B258E227A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Registering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</w:tr>
      <w:tr w:rsidR="00A003E5" w:rsidRPr="00BA39D9" w14:paraId="05B4D9F6" w14:textId="77777777" w:rsidTr="001B1C20">
        <w:trPr>
          <w:trHeight w:val="414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E08E55B" w14:textId="77777777" w:rsidR="00A003E5" w:rsidRPr="00A003E5" w:rsidRDefault="00A003E5" w:rsidP="0006244B">
            <w:pPr>
              <w:pStyle w:val="NoSpacing"/>
              <w:rPr>
                <w:rStyle w:val="PlaceholderText"/>
                <w:color w:val="auto"/>
              </w:rPr>
            </w:pPr>
            <w:r w:rsidRPr="00A003E5">
              <w:rPr>
                <w:rStyle w:val="PlaceholderText"/>
                <w:color w:val="auto"/>
              </w:rPr>
              <w:t>Sted</w:t>
            </w:r>
            <w:r>
              <w:rPr>
                <w:rStyle w:val="PlaceholderText"/>
                <w:color w:val="auto"/>
              </w:rPr>
              <w:t>: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6539F6F" w14:textId="77777777" w:rsidR="00A003E5" w:rsidRPr="004E6D4D" w:rsidRDefault="00A003E5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4E6D4D"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Avgang</w:t>
            </w:r>
            <w:r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:</w:t>
            </w:r>
          </w:p>
        </w:tc>
        <w:tc>
          <w:tcPr>
            <w:tcW w:w="251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185B2F" w14:textId="77777777" w:rsidR="00A003E5" w:rsidRPr="004E6D4D" w:rsidRDefault="00A003E5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4E6D4D"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anding:</w:t>
            </w:r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E6F0F8F" w14:textId="77777777" w:rsidR="00A003E5" w:rsidRPr="004E6D4D" w:rsidRDefault="00A003E5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4E6D4D"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Flytid:</w:t>
            </w:r>
          </w:p>
        </w:tc>
      </w:tr>
      <w:tr w:rsidR="00A003E5" w:rsidRPr="00BA39D9" w14:paraId="4AF2CA76" w14:textId="77777777" w:rsidTr="001B1C20">
        <w:trPr>
          <w:trHeight w:val="414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A7355" w14:textId="77777777" w:rsidR="00A003E5" w:rsidRPr="004E6D4D" w:rsidRDefault="001F2BFA" w:rsidP="0006244B">
            <w:pPr>
              <w:pStyle w:val="NoSpacing"/>
              <w:rPr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116589246"/>
                <w:placeholder>
                  <w:docPart w:val="6520E22C04D84314B87478E610DFD79B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Sted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  <w:tc>
          <w:tcPr>
            <w:tcW w:w="2513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749DD" w14:textId="77777777" w:rsidR="00A003E5" w:rsidRPr="004E6D4D" w:rsidRDefault="001F2BFA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867598387"/>
                <w:placeholder>
                  <w:docPart w:val="B14F75B61E404E3C897E3D6C780E6734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96FC9" w14:textId="77777777" w:rsidR="00A003E5" w:rsidRPr="004E6D4D" w:rsidRDefault="001F2BFA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770437897"/>
                <w:placeholder>
                  <w:docPart w:val="DC8B7866389F4CD0B46B2C28F96935B3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25D50" w14:textId="77777777" w:rsidR="00A003E5" w:rsidRPr="00A003E5" w:rsidRDefault="001F2BFA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201759509"/>
                <w:placeholder>
                  <w:docPart w:val="58D991E4D4D94ECD8CFA91543C008D2E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  <w:tr w:rsidR="00A003E5" w:rsidRPr="00BA39D9" w14:paraId="6CEEEC16" w14:textId="77777777" w:rsidTr="001B1C20">
        <w:trPr>
          <w:trHeight w:val="414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DE935" w14:textId="77777777" w:rsidR="00A003E5" w:rsidRDefault="001F2BFA" w:rsidP="0006244B">
            <w:pPr>
              <w:pStyle w:val="NoSpacing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034817242"/>
                <w:placeholder>
                  <w:docPart w:val="87A28B870E7041C78D7D523EC2CC199E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Sted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  <w:tc>
          <w:tcPr>
            <w:tcW w:w="2513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87603" w14:textId="77777777" w:rsidR="00A003E5" w:rsidRPr="004E6D4D" w:rsidRDefault="001F2BFA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1636478952"/>
                <w:placeholder>
                  <w:docPart w:val="97AAD585DEA740DCAE476195681E44DE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4302D" w14:textId="77777777" w:rsidR="00A003E5" w:rsidRPr="004E6D4D" w:rsidRDefault="001F2BFA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156437051"/>
                <w:placeholder>
                  <w:docPart w:val="CFC084B03E4D4223BB092B964A9DDE81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48F515" w14:textId="77777777" w:rsidR="00A003E5" w:rsidRPr="004E6D4D" w:rsidRDefault="001F2BFA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1010832211"/>
                <w:placeholder>
                  <w:docPart w:val="F955677C8FB941BF8A4807BB32E4D233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  <w:tr w:rsidR="00A003E5" w:rsidRPr="00BA39D9" w14:paraId="1E790DF4" w14:textId="77777777" w:rsidTr="001B1C20">
        <w:trPr>
          <w:trHeight w:val="414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3F072" w14:textId="77777777" w:rsidR="00A003E5" w:rsidRDefault="001F2BFA" w:rsidP="0006244B">
            <w:pPr>
              <w:pStyle w:val="NoSpacing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596216654"/>
                <w:placeholder>
                  <w:docPart w:val="FF54E059A9614C48B3172CD142AAFAC6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Sted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  <w:tc>
          <w:tcPr>
            <w:tcW w:w="2513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8C00FB" w14:textId="77777777" w:rsidR="00A003E5" w:rsidRPr="004E6D4D" w:rsidRDefault="001F2BFA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1665308567"/>
                <w:placeholder>
                  <w:docPart w:val="74A4F646A41A48D4904135F1850B64B7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0E8689" w14:textId="77777777" w:rsidR="00A003E5" w:rsidRPr="004E6D4D" w:rsidRDefault="001F2BFA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374698569"/>
                <w:placeholder>
                  <w:docPart w:val="65776C5EA3154FA0975AE13402280155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4BF816" w14:textId="77777777" w:rsidR="00A003E5" w:rsidRPr="004E6D4D" w:rsidRDefault="001F2BFA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250274222"/>
                <w:placeholder>
                  <w:docPart w:val="1AD35A9992AB4EC6983C2F6D799EA486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  <w:tr w:rsidR="00A003E5" w:rsidRPr="00BA39D9" w14:paraId="01879DFC" w14:textId="77777777" w:rsidTr="001B1C20">
        <w:trPr>
          <w:trHeight w:val="414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1918B1" w14:textId="77777777" w:rsidR="00A003E5" w:rsidRDefault="001F2BFA" w:rsidP="0006244B">
            <w:pPr>
              <w:pStyle w:val="NoSpacing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982913532"/>
                <w:placeholder>
                  <w:docPart w:val="1B103C632E184B89BA0849842D65D468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Sted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  <w:tc>
          <w:tcPr>
            <w:tcW w:w="2513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D509FA" w14:textId="77777777" w:rsidR="00A003E5" w:rsidRPr="004E6D4D" w:rsidRDefault="001F2BFA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225498904"/>
                <w:placeholder>
                  <w:docPart w:val="4EBF17B3D5A64387B91CBF458F62E36B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CA731" w14:textId="77777777" w:rsidR="00A003E5" w:rsidRPr="004E6D4D" w:rsidRDefault="001F2BFA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397253658"/>
                <w:placeholder>
                  <w:docPart w:val="D6CA7B7851C8467989FCB1F4072D994F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6E7CE" w14:textId="77777777" w:rsidR="00A003E5" w:rsidRPr="004E6D4D" w:rsidRDefault="001F2BFA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39359462"/>
                <w:placeholder>
                  <w:docPart w:val="9DE8DD0583524D9C8D227CFB69ECB21F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  <w:tr w:rsidR="00A003E5" w:rsidRPr="00BA39D9" w14:paraId="5EA1D208" w14:textId="77777777" w:rsidTr="001B1C20">
        <w:trPr>
          <w:trHeight w:val="414"/>
        </w:trPr>
        <w:tc>
          <w:tcPr>
            <w:tcW w:w="753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47F59" w14:textId="77777777" w:rsidR="00A003E5" w:rsidRPr="004E6D4D" w:rsidRDefault="00A003E5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Total flytid:</w:t>
            </w:r>
          </w:p>
        </w:tc>
        <w:tc>
          <w:tcPr>
            <w:tcW w:w="25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65904" w14:textId="77777777" w:rsidR="00A003E5" w:rsidRPr="004E6D4D" w:rsidRDefault="001F2BFA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1822926845"/>
                <w:placeholder>
                  <w:docPart w:val="D6EBE1199BEF4617B0DD600072B089D6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  <w:tr w:rsidR="00F15D81" w:rsidRPr="00BF420B" w14:paraId="4C712547" w14:textId="77777777" w:rsidTr="001B1C20">
        <w:trPr>
          <w:trHeight w:val="414"/>
        </w:trPr>
        <w:tc>
          <w:tcPr>
            <w:tcW w:w="100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165761E" w14:textId="745F17A6" w:rsidR="00F15D81" w:rsidRPr="00F15D81" w:rsidRDefault="006F2C4E" w:rsidP="0006244B">
            <w:pPr>
              <w:pStyle w:val="NoSpacing"/>
              <w:rPr>
                <w:rStyle w:val="PlaceholderText"/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  <w:lang w:val="nb-NO"/>
              </w:rPr>
              <w:lastRenderedPageBreak/>
              <w:t>5</w:t>
            </w:r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  <w:lang w:val="nb-NO"/>
              </w:rPr>
              <w:t>.</w:t>
            </w:r>
            <w:r w:rsidR="00F15D81" w:rsidRPr="00F15D81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  <w:lang w:val="nb-NO"/>
              </w:rPr>
              <w:t xml:space="preserve"> Resultat av testen eller kontrollen</w:t>
            </w:r>
          </w:p>
        </w:tc>
      </w:tr>
      <w:tr w:rsidR="00F15D81" w:rsidRPr="00BF420B" w14:paraId="1A0EAFBF" w14:textId="77777777" w:rsidTr="001B1C20">
        <w:trPr>
          <w:trHeight w:val="414"/>
        </w:trPr>
        <w:tc>
          <w:tcPr>
            <w:tcW w:w="1005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B00077" w14:textId="6645A0A7" w:rsidR="00F15D81" w:rsidRPr="00D41053" w:rsidRDefault="000360C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D41053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Detaljer om ferdighets</w:t>
            </w:r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prøve</w:t>
            </w:r>
            <w:r w:rsidRPr="00D41053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 / ferdighetskontroll </w:t>
            </w:r>
            <w:r w:rsidRPr="00D41053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br/>
              <w:t>(inkludert informasjon om muntlig teoretisk kunnskapseksamen, der det er aktuelt):</w:t>
            </w:r>
          </w:p>
        </w:tc>
      </w:tr>
      <w:tr w:rsidR="000360CA" w:rsidRPr="00F15D81" w14:paraId="43FA4DD7" w14:textId="77777777" w:rsidTr="001B1C20">
        <w:trPr>
          <w:trHeight w:val="414"/>
        </w:trPr>
        <w:tc>
          <w:tcPr>
            <w:tcW w:w="335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9A5FB1" w14:textId="0CA55843" w:rsidR="000360CA" w:rsidRPr="000360CA" w:rsidRDefault="000360C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Bestått</w:t>
            </w:r>
            <w:proofErr w:type="spellEnd"/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Pr="009D22D1">
              <w:rPr>
                <w:rFonts w:ascii="Segoe UI Symbol" w:eastAsia="MS Gothic" w:hAnsi="Segoe UI Symbol" w:cs="Segoe UI Symbol"/>
                <w:sz w:val="18"/>
                <w:szCs w:val="18"/>
                <w:lang w:val="nb-NO"/>
              </w:rPr>
              <w:t>☐</w:t>
            </w:r>
          </w:p>
        </w:tc>
        <w:tc>
          <w:tcPr>
            <w:tcW w:w="3350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55DE7E" w14:textId="7CE83536" w:rsidR="000360CA" w:rsidRPr="000360CA" w:rsidRDefault="000360C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Delvis bestått: </w:t>
            </w:r>
            <w:r w:rsidRPr="009D22D1">
              <w:rPr>
                <w:rFonts w:ascii="Segoe UI Symbol" w:eastAsia="MS Gothic" w:hAnsi="Segoe UI Symbol" w:cs="Segoe UI Symbol"/>
                <w:sz w:val="18"/>
                <w:szCs w:val="18"/>
                <w:lang w:val="nb-NO"/>
              </w:rPr>
              <w:t>☐</w:t>
            </w:r>
          </w:p>
        </w:tc>
        <w:tc>
          <w:tcPr>
            <w:tcW w:w="335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D9E385" w14:textId="74019CC5" w:rsidR="000360CA" w:rsidRPr="000360CA" w:rsidRDefault="000360C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Ikke bestått: </w:t>
            </w:r>
            <w:r w:rsidRPr="009D22D1">
              <w:rPr>
                <w:rFonts w:ascii="Segoe UI Symbol" w:eastAsia="MS Gothic" w:hAnsi="Segoe UI Symbol" w:cs="Segoe UI Symbol"/>
                <w:sz w:val="18"/>
                <w:szCs w:val="18"/>
                <w:lang w:val="nb-NO"/>
              </w:rPr>
              <w:t>☐</w:t>
            </w:r>
          </w:p>
        </w:tc>
      </w:tr>
    </w:tbl>
    <w:p w14:paraId="5D936F3A" w14:textId="77777777" w:rsidR="005E1BC9" w:rsidRDefault="005E1BC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0360CA" w:rsidRPr="00F15D81" w14:paraId="76C4FA75" w14:textId="77777777" w:rsidTr="001B1C20">
        <w:trPr>
          <w:trHeight w:val="414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56E611" w14:textId="4F2C0590" w:rsidR="000360CA" w:rsidRPr="000360CA" w:rsidRDefault="006F2C4E" w:rsidP="000360CA">
            <w:pPr>
              <w:pStyle w:val="NoSpacing"/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0360CA" w:rsidRP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Merknader</w:t>
            </w:r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</w:tr>
      <w:tr w:rsidR="000360CA" w:rsidRPr="00BF420B" w14:paraId="1A951ED4" w14:textId="77777777" w:rsidTr="001B1C20">
        <w:trPr>
          <w:trHeight w:val="1793"/>
        </w:trPr>
        <w:sdt>
          <w:sdtPr>
            <w:rPr>
              <w:rStyle w:val="PlaceholderText"/>
              <w:rFonts w:ascii="Arial" w:hAnsi="Arial" w:cs="Arial"/>
              <w:b/>
              <w:bCs/>
              <w:color w:val="auto"/>
              <w:sz w:val="18"/>
              <w:szCs w:val="18"/>
            </w:rPr>
            <w:id w:val="-821032947"/>
            <w:placeholder>
              <w:docPart w:val="7B5DDADC98814E289AC013EF8D6303AA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100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186FF84B" w14:textId="4BB6B1C4" w:rsidR="000360CA" w:rsidRPr="000360CA" w:rsidRDefault="000360CA" w:rsidP="000360CA">
                <w:pPr>
                  <w:pStyle w:val="NoSpacing"/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18"/>
                    <w:szCs w:val="18"/>
                    <w:lang w:val="nb-NO"/>
                  </w:rPr>
                </w:pPr>
                <w:r w:rsidRPr="000360CA">
                  <w:rPr>
                    <w:rStyle w:val="PlaceholderText"/>
                    <w:lang w:val="nb-NO"/>
                  </w:rPr>
                  <w:t>Merknader og detaljer hvor nødvendig.</w:t>
                </w:r>
              </w:p>
            </w:tc>
          </w:sdtContent>
        </w:sdt>
      </w:tr>
    </w:tbl>
    <w:p w14:paraId="4C6DAC77" w14:textId="77777777" w:rsidR="000C06EC" w:rsidRPr="00167725" w:rsidRDefault="000C06EC">
      <w:pPr>
        <w:rPr>
          <w:lang w:val="nb-NO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2"/>
        <w:gridCol w:w="7078"/>
      </w:tblGrid>
      <w:tr w:rsidR="000360CA" w:rsidRPr="000360CA" w14:paraId="683F5837" w14:textId="77777777" w:rsidTr="001B1C20">
        <w:trPr>
          <w:trHeight w:val="414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5D21A15" w14:textId="763817B3" w:rsidR="000360CA" w:rsidRPr="000360CA" w:rsidRDefault="006F2C4E" w:rsidP="000360CA">
            <w:pPr>
              <w:pStyle w:val="NoSpacing"/>
              <w:rPr>
                <w:rStyle w:val="PlaceholderText"/>
                <w:lang w:val="nb-NO"/>
              </w:rPr>
            </w:pPr>
            <w:r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8A4A9E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Kontrollantens</w:t>
            </w:r>
            <w:r w:rsidR="000360CA" w:rsidRP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erklæring og detaljer</w:t>
            </w:r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</w:tr>
      <w:tr w:rsidR="000360CA" w:rsidRPr="00BF420B" w14:paraId="490F25A8" w14:textId="77777777" w:rsidTr="001B1C20">
        <w:trPr>
          <w:trHeight w:val="414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F4A3EE" w14:textId="7BDBC6D2" w:rsidR="000360CA" w:rsidRPr="000360CA" w:rsidRDefault="000360C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Jeg, undertegne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n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de </w:t>
            </w:r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kontrollant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:</w:t>
            </w:r>
          </w:p>
          <w:p w14:paraId="41419DEE" w14:textId="3E8876E3" w:rsidR="000360CA" w:rsidRPr="000360CA" w:rsidRDefault="000360CA" w:rsidP="000360CA">
            <w:pPr>
              <w:pStyle w:val="NoSpacing"/>
              <w:numPr>
                <w:ilvl w:val="0"/>
                <w:numId w:val="3"/>
              </w:numP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har mottatt informasjon fra søkeren om </w:t>
            </w:r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vedkommendes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 erfaring og instruksjon, og funnet at erfaring og instruksjon er i samsvar med gjeldende krav i vedlegg III (del-SFCL) til forordning (EU) 2018/1976,</w:t>
            </w:r>
          </w:p>
          <w:p w14:paraId="37C7C913" w14:textId="3561544C" w:rsidR="000360CA" w:rsidRDefault="000360CA" w:rsidP="000360CA">
            <w:pPr>
              <w:pStyle w:val="NoSpacing"/>
              <w:numPr>
                <w:ilvl w:val="0"/>
                <w:numId w:val="3"/>
              </w:numP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bekrefte at alle nødvendige manøvrer og øvelser er fullført, med mindre annet er angitt ovenfor i tilfelle </w:t>
            </w:r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ikke bestått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 eller delvis </w:t>
            </w:r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bestått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;</w:t>
            </w:r>
          </w:p>
          <w:p w14:paraId="731A0A6E" w14:textId="43A1D3B4" w:rsidR="000360CA" w:rsidRPr="000360CA" w:rsidRDefault="000360CA" w:rsidP="000360CA">
            <w:pPr>
              <w:pStyle w:val="NoSpacing"/>
              <w:numPr>
                <w:ilvl w:val="0"/>
                <w:numId w:val="3"/>
              </w:numP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der det er aktuelt, har gjennomgått og anvendt de nasjonale prosedyrene og kravene til søkerens kompetente myndighet, </w:t>
            </w:r>
            <w:r w:rsidR="00BC0870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der denne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 er forskjellig fra den kompetente myndigheten som utstedte eksamensbeviset mitt.</w:t>
            </w:r>
          </w:p>
        </w:tc>
      </w:tr>
      <w:tr w:rsidR="000360CA" w:rsidRPr="000360CA" w14:paraId="27AD1A52" w14:textId="77777777" w:rsidTr="001B1C20">
        <w:trPr>
          <w:trHeight w:val="414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A64D80" w14:textId="1DFC57F0" w:rsidR="000360CA" w:rsidRPr="000360CA" w:rsidRDefault="007435E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/>
                <w:bCs/>
                <w:sz w:val="18"/>
                <w:lang w:val="nb-NO"/>
              </w:rPr>
              <w:t>Kontrollantens</w:t>
            </w:r>
            <w:proofErr w:type="spellEnd"/>
            <w:r>
              <w:rPr>
                <w:rFonts w:ascii="Arial" w:hAnsi="Arial"/>
                <w:bCs/>
                <w:sz w:val="18"/>
                <w:lang w:val="nb-NO"/>
              </w:rPr>
              <w:t xml:space="preserve"> navn:</w:t>
            </w:r>
          </w:p>
        </w:tc>
        <w:sdt>
          <w:sdtPr>
            <w:rPr>
              <w:rFonts w:ascii="Arial" w:hAnsi="Arial"/>
              <w:bCs/>
              <w:sz w:val="18"/>
              <w:lang w:val="nb-NO"/>
            </w:rPr>
            <w:id w:val="423688103"/>
            <w:placeholder>
              <w:docPart w:val="A1A73F4C487A4123B21CC32B59D8A3E4"/>
            </w:placeholder>
            <w:showingPlcHdr/>
            <w:text/>
          </w:sdtPr>
          <w:sdtEndPr/>
          <w:sdtContent>
            <w:tc>
              <w:tcPr>
                <w:tcW w:w="7078" w:type="dxa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73F04EF" w14:textId="04CD591A" w:rsidR="000360CA" w:rsidRPr="000360CA" w:rsidRDefault="007435EA" w:rsidP="000360CA">
                <w:pPr>
                  <w:pStyle w:val="NoSpacing"/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Navn</w:t>
                </w:r>
              </w:p>
            </w:tc>
          </w:sdtContent>
        </w:sdt>
      </w:tr>
      <w:tr w:rsidR="007435EA" w:rsidRPr="000360CA" w14:paraId="5B577929" w14:textId="77777777" w:rsidTr="001B1C20">
        <w:trPr>
          <w:trHeight w:val="414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C9AD54" w14:textId="5E44A923" w:rsidR="007435EA" w:rsidRPr="000360CA" w:rsidRDefault="007435EA" w:rsidP="007435E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Kontrollantens SPL nummer</w:t>
            </w:r>
          </w:p>
        </w:tc>
        <w:tc>
          <w:tcPr>
            <w:tcW w:w="70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4724B2" w14:textId="5DC66CDD" w:rsidR="007435EA" w:rsidRPr="000360CA" w:rsidRDefault="001F2BFA" w:rsidP="007435E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941572251"/>
                <w:placeholder>
                  <w:docPart w:val="8437420D879545078B8F719CC194EE20"/>
                </w:placeholder>
                <w:showingPlcHdr/>
                <w:text/>
              </w:sdtPr>
              <w:sdtEndPr/>
              <w:sdtContent>
                <w:r w:rsidR="007435EA">
                  <w:rPr>
                    <w:rStyle w:val="PlaceholderText"/>
                  </w:rPr>
                  <w:t>Nummer</w:t>
                </w:r>
                <w:r w:rsidR="007435EA" w:rsidRPr="00260A0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435EA" w:rsidRPr="000360CA" w14:paraId="2CA4C6FC" w14:textId="77777777" w:rsidTr="001B1C20">
        <w:trPr>
          <w:trHeight w:val="414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1CCE55" w14:textId="3DA3B000" w:rsidR="007435EA" w:rsidRPr="004B3145" w:rsidRDefault="007435EA" w:rsidP="007435EA">
            <w:pPr>
              <w:pStyle w:val="NoSpacing"/>
              <w:rPr>
                <w:rFonts w:ascii="Arial" w:hAnsi="Arial"/>
                <w:bCs/>
                <w:sz w:val="18"/>
                <w:lang w:val="nb-NO"/>
              </w:rPr>
            </w:pPr>
            <w:r>
              <w:rPr>
                <w:rFonts w:ascii="Arial" w:hAnsi="Arial"/>
                <w:bCs/>
                <w:sz w:val="18"/>
                <w:lang w:val="nb-NO"/>
              </w:rPr>
              <w:t>Dato og kontrollantens signatur</w:t>
            </w:r>
          </w:p>
        </w:tc>
        <w:sdt>
          <w:sdtPr>
            <w:rPr>
              <w:rFonts w:ascii="Arial" w:hAnsi="Arial"/>
              <w:bCs/>
              <w:sz w:val="18"/>
              <w:lang w:val="nb-NO"/>
            </w:rPr>
            <w:id w:val="-2078739885"/>
            <w:placeholder>
              <w:docPart w:val="7F35FFC9ABBE496A83B92D1AF497DC11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078" w:type="dxa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2247B8D" w14:textId="0A41BD0A" w:rsidR="007435EA" w:rsidRPr="004B3145" w:rsidRDefault="007435EA" w:rsidP="007435EA">
                <w:pPr>
                  <w:pStyle w:val="NoSpacing"/>
                  <w:rPr>
                    <w:rFonts w:ascii="Arial" w:hAnsi="Arial"/>
                    <w:bCs/>
                    <w:sz w:val="18"/>
                    <w:lang w:val="nb-NO"/>
                  </w:rPr>
                </w:pPr>
                <w:r>
                  <w:rPr>
                    <w:rStyle w:val="PlaceholderText"/>
                  </w:rPr>
                  <w:t>Dato</w:t>
                </w:r>
              </w:p>
            </w:tc>
          </w:sdtContent>
        </w:sdt>
      </w:tr>
    </w:tbl>
    <w:p w14:paraId="267E4260" w14:textId="77777777" w:rsidR="000C06EC" w:rsidRDefault="000C06EC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7435EA" w:rsidRPr="000C06EC" w14:paraId="3BB61630" w14:textId="77777777" w:rsidTr="001B1C20">
        <w:trPr>
          <w:trHeight w:val="414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871ED1" w14:textId="45F59E68" w:rsidR="007435EA" w:rsidRPr="000C06EC" w:rsidRDefault="006F2C4E" w:rsidP="007435EA">
            <w:pPr>
              <w:pStyle w:val="NoSpacing"/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C06EC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8</w:t>
            </w:r>
            <w:r w:rsidR="007435EA" w:rsidRPr="000C06EC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. Vedlegg</w:t>
            </w:r>
          </w:p>
        </w:tc>
      </w:tr>
      <w:tr w:rsidR="007435EA" w:rsidRPr="00BF420B" w14:paraId="57C40232" w14:textId="77777777" w:rsidTr="001B1C20">
        <w:trPr>
          <w:trHeight w:val="414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5DA65C" w14:textId="218E8105" w:rsidR="007435EA" w:rsidRPr="000C06EC" w:rsidRDefault="007435EA" w:rsidP="007435EA">
            <w:pPr>
              <w:pStyle w:val="NoSpacing"/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</w:pP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>Detaljert rapport om ferdighetsprøve eller ferdighetskontroll i henhold til skjema NLT-075,</w:t>
            </w:r>
            <w:r w:rsidRPr="000C06EC">
              <w:rPr>
                <w:rStyle w:val="PlaceholderText"/>
                <w:rFonts w:ascii="Arial" w:hAnsi="Arial" w:cs="Arial"/>
                <w:bCs/>
                <w:sz w:val="18"/>
                <w:szCs w:val="18"/>
                <w:lang w:val="nb-NO"/>
              </w:rPr>
              <w:t xml:space="preserve"> </w:t>
            </w: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>som skal vedlegges</w:t>
            </w:r>
          </w:p>
        </w:tc>
      </w:tr>
      <w:tr w:rsidR="007435EA" w:rsidRPr="00BF420B" w14:paraId="62D53BE9" w14:textId="77777777" w:rsidTr="001B1C20">
        <w:trPr>
          <w:trHeight w:val="414"/>
        </w:trPr>
        <w:tc>
          <w:tcPr>
            <w:tcW w:w="100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904C8B" w14:textId="66713A46" w:rsidR="007435EA" w:rsidRPr="000C06EC" w:rsidRDefault="007435EA" w:rsidP="007435EA">
            <w:pPr>
              <w:pStyle w:val="NoSpacing"/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</w:pP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 xml:space="preserve">Kopi av FE(S) -sertifikatet </w:t>
            </w: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br/>
              <w:t>(i tilfeller der søkerens myndighet er forskjellig fra kontrollantens myndighet)</w:t>
            </w:r>
          </w:p>
        </w:tc>
      </w:tr>
    </w:tbl>
    <w:p w14:paraId="06690A1C" w14:textId="77777777" w:rsidR="00255E44" w:rsidRPr="00542A25" w:rsidRDefault="00255E44" w:rsidP="00101D39">
      <w:pPr>
        <w:rPr>
          <w:lang w:val="nb-NO"/>
        </w:rPr>
      </w:pPr>
    </w:p>
    <w:tbl>
      <w:tblPr>
        <w:tblStyle w:val="TableGrid"/>
        <w:tblpPr w:leftFromText="141" w:rightFromText="141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B2774" w14:paraId="061E888E" w14:textId="77777777" w:rsidTr="006371A6">
        <w:trPr>
          <w:trHeight w:val="454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FA2307" w14:textId="4FB785DC" w:rsidR="009B2774" w:rsidRPr="008C22A5" w:rsidRDefault="006F2C4E" w:rsidP="006371A6">
            <w:pPr>
              <w:rPr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F60470" w:rsidRPr="008C22A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B2774" w:rsidRPr="008C22A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4A4595" w:rsidRPr="008C22A5">
              <w:rPr>
                <w:rFonts w:ascii="Arial" w:hAnsi="Arial" w:cs="Arial"/>
                <w:b/>
                <w:sz w:val="18"/>
                <w:szCs w:val="18"/>
              </w:rPr>
              <w:t>illeggsopplysninger</w:t>
            </w:r>
            <w:r w:rsidR="008C22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B2774" w:rsidRPr="00BF420B" w14:paraId="53B67B37" w14:textId="77777777" w:rsidTr="006371A6">
        <w:trPr>
          <w:trHeight w:val="2518"/>
        </w:trPr>
        <w:sdt>
          <w:sdtPr>
            <w:id w:val="-1109739997"/>
            <w:placeholder>
              <w:docPart w:val="1EFBCBDE45474617BA4DA39F3749773F"/>
            </w:placeholder>
            <w:showingPlcHdr/>
            <w:text w:multiLine="1"/>
          </w:sdtPr>
          <w:sdtEndPr/>
          <w:sdtContent>
            <w:tc>
              <w:tcPr>
                <w:tcW w:w="100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C696E39" w14:textId="77777777" w:rsidR="009B2774" w:rsidRDefault="009B2774" w:rsidP="006371A6">
                <w:pPr>
                  <w:rPr>
                    <w:lang w:val="nb-NO"/>
                  </w:rPr>
                </w:pPr>
                <w:r w:rsidRPr="000A50EA">
                  <w:rPr>
                    <w:rStyle w:val="PlaceholderText"/>
                    <w:lang w:val="nb-NO"/>
                  </w:rPr>
                  <w:t>Klikk eller trykk her for å skrive inn tekst.</w:t>
                </w:r>
              </w:p>
            </w:tc>
          </w:sdtContent>
        </w:sdt>
      </w:tr>
    </w:tbl>
    <w:p w14:paraId="1286DD12" w14:textId="77777777" w:rsidR="009B2774" w:rsidRDefault="009B2774">
      <w:pPr>
        <w:rPr>
          <w:lang w:val="nb-NO"/>
        </w:rPr>
      </w:pPr>
    </w:p>
    <w:p w14:paraId="5D509713" w14:textId="77C0A45E" w:rsidR="000A50EA" w:rsidRDefault="000A50EA">
      <w:pPr>
        <w:rPr>
          <w:lang w:val="nb-NO"/>
        </w:rPr>
      </w:pPr>
    </w:p>
    <w:p w14:paraId="346E9CA4" w14:textId="127C0809" w:rsidR="000A50EA" w:rsidRDefault="000A50EA">
      <w:pPr>
        <w:rPr>
          <w:lang w:val="nb-NO"/>
        </w:rPr>
      </w:pPr>
    </w:p>
    <w:p w14:paraId="3B4D0D8C" w14:textId="160D8A41" w:rsidR="000A50EA" w:rsidRDefault="000A50EA">
      <w:pPr>
        <w:rPr>
          <w:lang w:val="nb-NO"/>
        </w:rPr>
      </w:pPr>
    </w:p>
    <w:p w14:paraId="207DA3A7" w14:textId="0EFBEE73" w:rsidR="000A50EA" w:rsidRDefault="000A50EA">
      <w:pPr>
        <w:rPr>
          <w:lang w:val="nb-NO"/>
        </w:rPr>
      </w:pPr>
    </w:p>
    <w:p w14:paraId="71F76EC4" w14:textId="3C614FDC" w:rsidR="000A50EA" w:rsidRDefault="000A50EA">
      <w:pPr>
        <w:rPr>
          <w:lang w:val="nb-NO"/>
        </w:rPr>
      </w:pPr>
    </w:p>
    <w:p w14:paraId="5BBF1E01" w14:textId="3040689F" w:rsidR="00ED0F7A" w:rsidRDefault="00ED0F7A">
      <w:pPr>
        <w:rPr>
          <w:lang w:val="nb-NO"/>
        </w:rPr>
      </w:pPr>
    </w:p>
    <w:p w14:paraId="31FA6019" w14:textId="6F51ED90" w:rsidR="000A50EA" w:rsidRDefault="000A50EA">
      <w:pPr>
        <w:rPr>
          <w:lang w:val="nb-NO"/>
        </w:rPr>
      </w:pPr>
    </w:p>
    <w:p w14:paraId="406158EA" w14:textId="77777777" w:rsidR="006651C1" w:rsidRPr="003847E3" w:rsidRDefault="006651C1" w:rsidP="001A2AC3">
      <w:pPr>
        <w:rPr>
          <w:lang w:val="nn-NO"/>
        </w:rPr>
      </w:pPr>
    </w:p>
    <w:sectPr w:rsidR="006651C1" w:rsidRPr="003847E3" w:rsidSect="00430DD7">
      <w:footerReference w:type="default" r:id="rId13"/>
      <w:pgSz w:w="11920" w:h="16860"/>
      <w:pgMar w:top="920" w:right="320" w:bottom="280" w:left="740" w:header="0" w:footer="1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2EEC" w14:textId="77777777" w:rsidR="00C5407E" w:rsidRDefault="00C5407E">
      <w:pPr>
        <w:spacing w:after="0" w:line="240" w:lineRule="auto"/>
      </w:pPr>
      <w:r>
        <w:separator/>
      </w:r>
    </w:p>
  </w:endnote>
  <w:endnote w:type="continuationSeparator" w:id="0">
    <w:p w14:paraId="2D5DBF53" w14:textId="77777777" w:rsidR="00C5407E" w:rsidRDefault="00C5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D039" w14:textId="5819662E" w:rsidR="006651C1" w:rsidRPr="00BF420B" w:rsidRDefault="00BF420B" w:rsidP="00BF420B">
    <w:pPr>
      <w:pStyle w:val="Footer"/>
    </w:pPr>
    <w:r w:rsidRPr="00BF420B">
      <w:t>NLT-070 ver. 4.0 0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173D" w14:textId="77777777" w:rsidR="00C5407E" w:rsidRDefault="00C5407E">
      <w:pPr>
        <w:spacing w:after="0" w:line="240" w:lineRule="auto"/>
      </w:pPr>
      <w:r>
        <w:separator/>
      </w:r>
    </w:p>
  </w:footnote>
  <w:footnote w:type="continuationSeparator" w:id="0">
    <w:p w14:paraId="43166E3B" w14:textId="77777777" w:rsidR="00C5407E" w:rsidRDefault="00C5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6657B2F"/>
    <w:multiLevelType w:val="hybridMultilevel"/>
    <w:tmpl w:val="17044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B5B82"/>
    <w:multiLevelType w:val="hybridMultilevel"/>
    <w:tmpl w:val="BB9CC8AE"/>
    <w:lvl w:ilvl="0" w:tplc="1368E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45626">
    <w:abstractNumId w:val="0"/>
  </w:num>
  <w:num w:numId="2" w16cid:durableId="1235385853">
    <w:abstractNumId w:val="1"/>
  </w:num>
  <w:num w:numId="3" w16cid:durableId="2000695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HAIde2jbtgIwKCmbVvnd2Dte6fx0gchSMjSobZ/MItdhAB7sA/v2WEuXmi5tSyWD/bVfv6fhVGvGKFY7a0kcg==" w:salt="F7MztYVOWBilHBPbpzFZ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0210C"/>
    <w:rsid w:val="00016E0C"/>
    <w:rsid w:val="000210AC"/>
    <w:rsid w:val="00022CC3"/>
    <w:rsid w:val="0002652B"/>
    <w:rsid w:val="000360CA"/>
    <w:rsid w:val="00041874"/>
    <w:rsid w:val="00043096"/>
    <w:rsid w:val="000472B9"/>
    <w:rsid w:val="00053E0B"/>
    <w:rsid w:val="0006428E"/>
    <w:rsid w:val="00072959"/>
    <w:rsid w:val="00076F95"/>
    <w:rsid w:val="000A50EA"/>
    <w:rsid w:val="000C06EC"/>
    <w:rsid w:val="000E3A67"/>
    <w:rsid w:val="00101D39"/>
    <w:rsid w:val="00117523"/>
    <w:rsid w:val="00117899"/>
    <w:rsid w:val="00120323"/>
    <w:rsid w:val="00142FD1"/>
    <w:rsid w:val="00167725"/>
    <w:rsid w:val="00167FB4"/>
    <w:rsid w:val="001807F4"/>
    <w:rsid w:val="00196514"/>
    <w:rsid w:val="001A0803"/>
    <w:rsid w:val="001A2AC3"/>
    <w:rsid w:val="001A7BBD"/>
    <w:rsid w:val="001B1C20"/>
    <w:rsid w:val="001B6D3D"/>
    <w:rsid w:val="001C297B"/>
    <w:rsid w:val="001C7222"/>
    <w:rsid w:val="001D5381"/>
    <w:rsid w:val="001D6C7E"/>
    <w:rsid w:val="001E1E0F"/>
    <w:rsid w:val="001F2BFA"/>
    <w:rsid w:val="00221198"/>
    <w:rsid w:val="00224C35"/>
    <w:rsid w:val="00226062"/>
    <w:rsid w:val="0023052E"/>
    <w:rsid w:val="00233833"/>
    <w:rsid w:val="00233C9B"/>
    <w:rsid w:val="00233D43"/>
    <w:rsid w:val="00254681"/>
    <w:rsid w:val="0025560E"/>
    <w:rsid w:val="00255E44"/>
    <w:rsid w:val="002736CE"/>
    <w:rsid w:val="00284222"/>
    <w:rsid w:val="00294694"/>
    <w:rsid w:val="002A40C1"/>
    <w:rsid w:val="002A4C51"/>
    <w:rsid w:val="002C223B"/>
    <w:rsid w:val="002D7995"/>
    <w:rsid w:val="002E053C"/>
    <w:rsid w:val="00322E6B"/>
    <w:rsid w:val="00326177"/>
    <w:rsid w:val="00354070"/>
    <w:rsid w:val="00375107"/>
    <w:rsid w:val="00376186"/>
    <w:rsid w:val="00376E83"/>
    <w:rsid w:val="003847E3"/>
    <w:rsid w:val="00387677"/>
    <w:rsid w:val="003A207C"/>
    <w:rsid w:val="003B3B63"/>
    <w:rsid w:val="003B69E0"/>
    <w:rsid w:val="003C2CEA"/>
    <w:rsid w:val="003C30C3"/>
    <w:rsid w:val="003C4737"/>
    <w:rsid w:val="003D2DB9"/>
    <w:rsid w:val="003E30ED"/>
    <w:rsid w:val="003E6C18"/>
    <w:rsid w:val="00400960"/>
    <w:rsid w:val="00407E3A"/>
    <w:rsid w:val="00421CD4"/>
    <w:rsid w:val="00430DD7"/>
    <w:rsid w:val="00434B17"/>
    <w:rsid w:val="004370B0"/>
    <w:rsid w:val="00437413"/>
    <w:rsid w:val="004432EE"/>
    <w:rsid w:val="00457C00"/>
    <w:rsid w:val="0046442F"/>
    <w:rsid w:val="004674E9"/>
    <w:rsid w:val="00470144"/>
    <w:rsid w:val="004A4595"/>
    <w:rsid w:val="004A6737"/>
    <w:rsid w:val="004B3145"/>
    <w:rsid w:val="004B73B9"/>
    <w:rsid w:val="004D1163"/>
    <w:rsid w:val="004D2A02"/>
    <w:rsid w:val="004E050E"/>
    <w:rsid w:val="004E6D4D"/>
    <w:rsid w:val="004E7B55"/>
    <w:rsid w:val="004F0FDE"/>
    <w:rsid w:val="00507986"/>
    <w:rsid w:val="005269FA"/>
    <w:rsid w:val="005341F3"/>
    <w:rsid w:val="00542A25"/>
    <w:rsid w:val="005460E3"/>
    <w:rsid w:val="0055054F"/>
    <w:rsid w:val="00556D4B"/>
    <w:rsid w:val="00564960"/>
    <w:rsid w:val="00570088"/>
    <w:rsid w:val="005758E9"/>
    <w:rsid w:val="005B4115"/>
    <w:rsid w:val="005C6BD6"/>
    <w:rsid w:val="005E0FBC"/>
    <w:rsid w:val="005E11F2"/>
    <w:rsid w:val="005E1BC9"/>
    <w:rsid w:val="005F51A9"/>
    <w:rsid w:val="005F5C1C"/>
    <w:rsid w:val="0060206A"/>
    <w:rsid w:val="00621216"/>
    <w:rsid w:val="00621A3D"/>
    <w:rsid w:val="00630481"/>
    <w:rsid w:val="00631DC2"/>
    <w:rsid w:val="006348CF"/>
    <w:rsid w:val="00636CE5"/>
    <w:rsid w:val="00645314"/>
    <w:rsid w:val="006611FA"/>
    <w:rsid w:val="006651C1"/>
    <w:rsid w:val="00667058"/>
    <w:rsid w:val="00670AD9"/>
    <w:rsid w:val="00673E26"/>
    <w:rsid w:val="00673EBC"/>
    <w:rsid w:val="00674AD3"/>
    <w:rsid w:val="006862E4"/>
    <w:rsid w:val="00686940"/>
    <w:rsid w:val="006929CD"/>
    <w:rsid w:val="00697726"/>
    <w:rsid w:val="006D2B6C"/>
    <w:rsid w:val="006D3D0E"/>
    <w:rsid w:val="006F2556"/>
    <w:rsid w:val="006F2C4E"/>
    <w:rsid w:val="007019E0"/>
    <w:rsid w:val="00720B59"/>
    <w:rsid w:val="0073533C"/>
    <w:rsid w:val="00737EF1"/>
    <w:rsid w:val="007435EA"/>
    <w:rsid w:val="00746705"/>
    <w:rsid w:val="00757674"/>
    <w:rsid w:val="00781157"/>
    <w:rsid w:val="00782846"/>
    <w:rsid w:val="007946A4"/>
    <w:rsid w:val="007A13C8"/>
    <w:rsid w:val="007B0AFE"/>
    <w:rsid w:val="007C0D67"/>
    <w:rsid w:val="007C2198"/>
    <w:rsid w:val="007C3ADE"/>
    <w:rsid w:val="007C6E18"/>
    <w:rsid w:val="007E1E3A"/>
    <w:rsid w:val="007E4F23"/>
    <w:rsid w:val="00833B19"/>
    <w:rsid w:val="0083463A"/>
    <w:rsid w:val="0083500D"/>
    <w:rsid w:val="008400C0"/>
    <w:rsid w:val="008439B0"/>
    <w:rsid w:val="008463E9"/>
    <w:rsid w:val="00846A44"/>
    <w:rsid w:val="00853046"/>
    <w:rsid w:val="008702E3"/>
    <w:rsid w:val="008706D9"/>
    <w:rsid w:val="00883781"/>
    <w:rsid w:val="00891005"/>
    <w:rsid w:val="008A4A9E"/>
    <w:rsid w:val="008A56D5"/>
    <w:rsid w:val="008A726C"/>
    <w:rsid w:val="008B50D6"/>
    <w:rsid w:val="008C22A5"/>
    <w:rsid w:val="008D7A0B"/>
    <w:rsid w:val="008E51DA"/>
    <w:rsid w:val="00907759"/>
    <w:rsid w:val="00907D9A"/>
    <w:rsid w:val="00925C85"/>
    <w:rsid w:val="009266D3"/>
    <w:rsid w:val="0093630F"/>
    <w:rsid w:val="00950C09"/>
    <w:rsid w:val="009568C4"/>
    <w:rsid w:val="009571A7"/>
    <w:rsid w:val="00964072"/>
    <w:rsid w:val="00971374"/>
    <w:rsid w:val="00972C8E"/>
    <w:rsid w:val="00975B8C"/>
    <w:rsid w:val="009829DF"/>
    <w:rsid w:val="00983E82"/>
    <w:rsid w:val="00990790"/>
    <w:rsid w:val="009A46A9"/>
    <w:rsid w:val="009B2774"/>
    <w:rsid w:val="009C2D6A"/>
    <w:rsid w:val="009D22D1"/>
    <w:rsid w:val="009E506C"/>
    <w:rsid w:val="009F2BEF"/>
    <w:rsid w:val="009F2FD6"/>
    <w:rsid w:val="009F5824"/>
    <w:rsid w:val="00A003E5"/>
    <w:rsid w:val="00A00828"/>
    <w:rsid w:val="00A125E7"/>
    <w:rsid w:val="00A31FA7"/>
    <w:rsid w:val="00A52A18"/>
    <w:rsid w:val="00A62173"/>
    <w:rsid w:val="00A77D7F"/>
    <w:rsid w:val="00A844C3"/>
    <w:rsid w:val="00AA0CBC"/>
    <w:rsid w:val="00AA5A66"/>
    <w:rsid w:val="00AB3E39"/>
    <w:rsid w:val="00AD01B9"/>
    <w:rsid w:val="00AF0691"/>
    <w:rsid w:val="00B02232"/>
    <w:rsid w:val="00B34CAB"/>
    <w:rsid w:val="00B41CE4"/>
    <w:rsid w:val="00B42501"/>
    <w:rsid w:val="00B50F9F"/>
    <w:rsid w:val="00B63586"/>
    <w:rsid w:val="00B63913"/>
    <w:rsid w:val="00B771D2"/>
    <w:rsid w:val="00BA39D9"/>
    <w:rsid w:val="00BA5822"/>
    <w:rsid w:val="00BB1D83"/>
    <w:rsid w:val="00BB5384"/>
    <w:rsid w:val="00BC0870"/>
    <w:rsid w:val="00BD6446"/>
    <w:rsid w:val="00BF40AA"/>
    <w:rsid w:val="00BF420B"/>
    <w:rsid w:val="00BF4965"/>
    <w:rsid w:val="00BF5725"/>
    <w:rsid w:val="00BF7E11"/>
    <w:rsid w:val="00C10931"/>
    <w:rsid w:val="00C16803"/>
    <w:rsid w:val="00C31363"/>
    <w:rsid w:val="00C35D98"/>
    <w:rsid w:val="00C5407E"/>
    <w:rsid w:val="00C63E55"/>
    <w:rsid w:val="00C72DC3"/>
    <w:rsid w:val="00C732FB"/>
    <w:rsid w:val="00C77843"/>
    <w:rsid w:val="00C802D3"/>
    <w:rsid w:val="00C916D1"/>
    <w:rsid w:val="00C9708B"/>
    <w:rsid w:val="00CA6215"/>
    <w:rsid w:val="00CB4514"/>
    <w:rsid w:val="00CB63C9"/>
    <w:rsid w:val="00CB7C1E"/>
    <w:rsid w:val="00CC1248"/>
    <w:rsid w:val="00CD171A"/>
    <w:rsid w:val="00CF449F"/>
    <w:rsid w:val="00D215DF"/>
    <w:rsid w:val="00D322B9"/>
    <w:rsid w:val="00D3475C"/>
    <w:rsid w:val="00D40F4F"/>
    <w:rsid w:val="00D41053"/>
    <w:rsid w:val="00D4132F"/>
    <w:rsid w:val="00D56ABD"/>
    <w:rsid w:val="00D67C98"/>
    <w:rsid w:val="00D7743A"/>
    <w:rsid w:val="00D8637B"/>
    <w:rsid w:val="00DA499F"/>
    <w:rsid w:val="00DB3CA4"/>
    <w:rsid w:val="00DB4079"/>
    <w:rsid w:val="00DC2C7E"/>
    <w:rsid w:val="00DC6D5F"/>
    <w:rsid w:val="00DC6DB3"/>
    <w:rsid w:val="00DE2AE9"/>
    <w:rsid w:val="00DF32EA"/>
    <w:rsid w:val="00E14C0F"/>
    <w:rsid w:val="00E32DCF"/>
    <w:rsid w:val="00E43651"/>
    <w:rsid w:val="00E46350"/>
    <w:rsid w:val="00E467D8"/>
    <w:rsid w:val="00E57530"/>
    <w:rsid w:val="00E65526"/>
    <w:rsid w:val="00E83AD3"/>
    <w:rsid w:val="00EA0E21"/>
    <w:rsid w:val="00EA3242"/>
    <w:rsid w:val="00EA736D"/>
    <w:rsid w:val="00EB0A51"/>
    <w:rsid w:val="00EC5864"/>
    <w:rsid w:val="00ED0F7A"/>
    <w:rsid w:val="00F017E1"/>
    <w:rsid w:val="00F15C82"/>
    <w:rsid w:val="00F15D81"/>
    <w:rsid w:val="00F15F10"/>
    <w:rsid w:val="00F470F2"/>
    <w:rsid w:val="00F474CC"/>
    <w:rsid w:val="00F47C7B"/>
    <w:rsid w:val="00F52B46"/>
    <w:rsid w:val="00F54985"/>
    <w:rsid w:val="00F60470"/>
    <w:rsid w:val="00F631FE"/>
    <w:rsid w:val="00F6501A"/>
    <w:rsid w:val="00F728DA"/>
    <w:rsid w:val="00F76E6A"/>
    <w:rsid w:val="00F80A2F"/>
    <w:rsid w:val="00F8578C"/>
    <w:rsid w:val="00F87725"/>
    <w:rsid w:val="00FB1C31"/>
    <w:rsid w:val="00FB213D"/>
    <w:rsid w:val="00FC0BE8"/>
    <w:rsid w:val="00FC0FA2"/>
    <w:rsid w:val="00FC2196"/>
    <w:rsid w:val="00FD551D"/>
    <w:rsid w:val="00FD5C77"/>
    <w:rsid w:val="00FE2CD4"/>
    <w:rsid w:val="00FE65A4"/>
    <w:rsid w:val="00FE72F9"/>
    <w:rsid w:val="00FF20CB"/>
    <w:rsid w:val="00FF2459"/>
    <w:rsid w:val="0AC893C8"/>
    <w:rsid w:val="28E84DCD"/>
    <w:rsid w:val="438A718B"/>
    <w:rsid w:val="6B4C30FC"/>
    <w:rsid w:val="6B9A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D746F2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1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177"/>
    <w:rPr>
      <w:lang w:val="en-US"/>
    </w:rPr>
  </w:style>
  <w:style w:type="paragraph" w:styleId="NoSpacing">
    <w:name w:val="No Spacing"/>
    <w:uiPriority w:val="1"/>
    <w:qFormat/>
    <w:rsid w:val="001A2AC3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57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53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A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1374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0A50EA"/>
    <w:rPr>
      <w:rFonts w:ascii="Arial" w:hAnsi="Arial"/>
      <w:sz w:val="18"/>
      <w:lang w:val="nb-NO"/>
    </w:rPr>
  </w:style>
  <w:style w:type="character" w:customStyle="1" w:styleId="ANLFArialNospaceChar">
    <w:name w:val="A NLF Arial Nospace Char"/>
    <w:basedOn w:val="DefaultParagraphFont"/>
    <w:link w:val="ANLFArialNospace"/>
    <w:rsid w:val="000A50EA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F80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26156D5DA429BB51D61FD477D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2F87-A01E-42D8-B0EC-EC18C5F8FDDF}"/>
      </w:docPartPr>
      <w:docPartBody>
        <w:p w:rsidR="000F5A9B" w:rsidRDefault="00BC627A" w:rsidP="00BC627A">
          <w:pPr>
            <w:pStyle w:val="42F26156D5DA429BB51D61FD477D5158"/>
          </w:pPr>
          <w:r>
            <w:rPr>
              <w:rStyle w:val="PlaceholderText"/>
            </w:rPr>
            <w:t>Etternavn</w:t>
          </w:r>
          <w:r w:rsidRPr="00260A07">
            <w:rPr>
              <w:rStyle w:val="PlaceholderText"/>
            </w:rPr>
            <w:t>.</w:t>
          </w:r>
        </w:p>
      </w:docPartBody>
    </w:docPart>
    <w:docPart>
      <w:docPartPr>
        <w:name w:val="C059E11B37CB4C43BB887353CB06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D948-E325-4801-9F7C-8D766DBCAED0}"/>
      </w:docPartPr>
      <w:docPartBody>
        <w:p w:rsidR="000F5A9B" w:rsidRDefault="00BC627A" w:rsidP="00BC627A">
          <w:pPr>
            <w:pStyle w:val="C059E11B37CB4C43BB887353CB06FBE1"/>
          </w:pPr>
          <w:r w:rsidRPr="00E46350">
            <w:rPr>
              <w:rStyle w:val="PlaceholderText"/>
              <w:lang w:val="nb-NO"/>
            </w:rPr>
            <w:t>For og mellomnavn.</w:t>
          </w:r>
        </w:p>
      </w:docPartBody>
    </w:docPart>
    <w:docPart>
      <w:docPartPr>
        <w:name w:val="7E3D95C7D307497796805F4CB44D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05D0-5054-4365-A178-68FDFDAC9397}"/>
      </w:docPartPr>
      <w:docPartBody>
        <w:p w:rsidR="000F5A9B" w:rsidRDefault="00BC627A" w:rsidP="00BC627A">
          <w:pPr>
            <w:pStyle w:val="7E3D95C7D307497796805F4CB44DC705"/>
          </w:pPr>
          <w:r w:rsidRPr="00E46350">
            <w:rPr>
              <w:rStyle w:val="PlaceholderText"/>
              <w:lang w:val="nb-NO"/>
            </w:rPr>
            <w:t>Sted.</w:t>
          </w:r>
        </w:p>
      </w:docPartBody>
    </w:docPart>
    <w:docPart>
      <w:docPartPr>
        <w:name w:val="1EFBCBDE45474617BA4DA39F3749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4744-30E5-426A-8093-F4723D21FAC1}"/>
      </w:docPartPr>
      <w:docPartBody>
        <w:p w:rsidR="00351422" w:rsidRDefault="00BC627A" w:rsidP="00BC627A">
          <w:pPr>
            <w:pStyle w:val="1EFBCBDE45474617BA4DA39F3749773F"/>
          </w:pPr>
          <w:r w:rsidRPr="000A50EA">
            <w:rPr>
              <w:rStyle w:val="PlaceholderText"/>
              <w:lang w:val="nb-NO"/>
            </w:rPr>
            <w:t>Klikk eller trykk her for å skrive inn tekst.</w:t>
          </w:r>
        </w:p>
      </w:docPartBody>
    </w:docPart>
    <w:docPart>
      <w:docPartPr>
        <w:name w:val="9B273B8536F34CD7B47346AE78E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6BF7-9290-4BC6-BF98-A98FA77BB988}"/>
      </w:docPartPr>
      <w:docPartBody>
        <w:p w:rsidR="004C3565" w:rsidRDefault="00BC627A" w:rsidP="00BC627A">
          <w:pPr>
            <w:pStyle w:val="9B273B8536F34CD7B47346AE78E55EC4"/>
          </w:pPr>
          <w:r w:rsidRPr="00D322B9">
            <w:rPr>
              <w:rStyle w:val="PlaceholderText"/>
              <w:lang w:val="nb-NO"/>
            </w:rPr>
            <w:t>Angi</w:t>
          </w:r>
          <w:r>
            <w:rPr>
              <w:rStyle w:val="PlaceholderText"/>
              <w:lang w:val="nb-NO"/>
            </w:rPr>
            <w:t>s</w:t>
          </w:r>
          <w:r w:rsidRPr="00D322B9">
            <w:rPr>
              <w:rStyle w:val="PlaceholderText"/>
              <w:lang w:val="nb-NO"/>
            </w:rPr>
            <w:t xml:space="preserve"> hvis en allered</w:t>
          </w:r>
          <w:r>
            <w:rPr>
              <w:rStyle w:val="PlaceholderText"/>
              <w:lang w:val="nb-NO"/>
            </w:rPr>
            <w:t>e har sertifikat</w:t>
          </w:r>
          <w:r w:rsidRPr="00D322B9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C73F2A0666F44732B31118364DC3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D497-CCC6-4491-B486-E66668EFCEDF}"/>
      </w:docPartPr>
      <w:docPartBody>
        <w:p w:rsidR="004C3565" w:rsidRDefault="00BC627A" w:rsidP="00BC627A">
          <w:pPr>
            <w:pStyle w:val="C73F2A0666F44732B31118364DC354D7"/>
          </w:pPr>
          <w:r>
            <w:rPr>
              <w:rStyle w:val="PlaceholderText"/>
            </w:rPr>
            <w:t>Telefon</w:t>
          </w:r>
          <w:r w:rsidRPr="00260A07">
            <w:rPr>
              <w:rStyle w:val="PlaceholderText"/>
            </w:rPr>
            <w:t>.</w:t>
          </w:r>
        </w:p>
      </w:docPartBody>
    </w:docPart>
    <w:docPart>
      <w:docPartPr>
        <w:name w:val="953B5C27418048A1BB93C71E918F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494E-EED5-4775-8718-4AA428574F4B}"/>
      </w:docPartPr>
      <w:docPartBody>
        <w:p w:rsidR="004C3565" w:rsidRDefault="00BC627A" w:rsidP="00BC627A">
          <w:pPr>
            <w:pStyle w:val="953B5C27418048A1BB93C71E918FB400"/>
          </w:pPr>
          <w:r w:rsidRPr="00E46350">
            <w:rPr>
              <w:rStyle w:val="PlaceholderText"/>
              <w:lang w:val="nb-NO"/>
            </w:rPr>
            <w:t>Dato.</w:t>
          </w:r>
        </w:p>
      </w:docPartBody>
    </w:docPart>
    <w:docPart>
      <w:docPartPr>
        <w:name w:val="A8999E40D0E64ABB9E268877ABD6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7681-FEBE-4EC2-84AA-2A3331183E41}"/>
      </w:docPartPr>
      <w:docPartBody>
        <w:p w:rsidR="004C3565" w:rsidRDefault="00BC627A" w:rsidP="00BC627A">
          <w:pPr>
            <w:pStyle w:val="A8999E40D0E64ABB9E268877ABD693C6"/>
          </w:pPr>
          <w:r w:rsidRPr="00E46350">
            <w:rPr>
              <w:rStyle w:val="PlaceholderText"/>
              <w:lang w:val="nb-NO"/>
            </w:rPr>
            <w:t>Dato.</w:t>
          </w:r>
        </w:p>
      </w:docPartBody>
    </w:docPart>
    <w:docPart>
      <w:docPartPr>
        <w:name w:val="6A1FDA8CFF0A4867961AB3C24EC7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B0F5-5D69-473F-BF6D-1C38E10CDE6B}"/>
      </w:docPartPr>
      <w:docPartBody>
        <w:p w:rsidR="004C3565" w:rsidRDefault="00BC627A" w:rsidP="00BC627A">
          <w:pPr>
            <w:pStyle w:val="6A1FDA8CFF0A4867961AB3C24EC70DC3"/>
          </w:pPr>
          <w:r>
            <w:rPr>
              <w:rStyle w:val="PlaceholderText"/>
              <w:lang w:val="nb-NO"/>
            </w:rPr>
            <w:t>T</w:t>
          </w:r>
          <w:r>
            <w:rPr>
              <w:rStyle w:val="PlaceholderText"/>
            </w:rPr>
            <w:t>ype.</w:t>
          </w:r>
        </w:p>
      </w:docPartBody>
    </w:docPart>
    <w:docPart>
      <w:docPartPr>
        <w:name w:val="6BFDF5C965964B369A1DD31B258E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D0FB-C67E-433A-B037-52C2BD08606D}"/>
      </w:docPartPr>
      <w:docPartBody>
        <w:p w:rsidR="004C3565" w:rsidRDefault="00BC627A" w:rsidP="00BC627A">
          <w:pPr>
            <w:pStyle w:val="6BFDF5C965964B369A1DD31B258E227A"/>
          </w:pPr>
          <w:r>
            <w:rPr>
              <w:rStyle w:val="PlaceholderText"/>
              <w:lang w:val="nb-NO"/>
            </w:rPr>
            <w:t>Registering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6520E22C04D84314B87478E610DF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7C4E-E9C4-44E0-8D12-665EED6F8753}"/>
      </w:docPartPr>
      <w:docPartBody>
        <w:p w:rsidR="004C3565" w:rsidRDefault="00BC627A" w:rsidP="00BC627A">
          <w:pPr>
            <w:pStyle w:val="6520E22C04D84314B87478E610DFD79B"/>
          </w:pPr>
          <w:r>
            <w:rPr>
              <w:rStyle w:val="PlaceholderText"/>
              <w:lang w:val="nb-NO"/>
            </w:rPr>
            <w:t>Sted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B14F75B61E404E3C897E3D6C780E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5D88-7692-4A26-87E5-C241F138677E}"/>
      </w:docPartPr>
      <w:docPartBody>
        <w:p w:rsidR="004C3565" w:rsidRDefault="00BC627A" w:rsidP="00BC627A">
          <w:pPr>
            <w:pStyle w:val="B14F75B61E404E3C897E3D6C780E6734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DC8B7866389F4CD0B46B2C28F969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29676-A49D-4B37-8E4E-FB30FA2AB219}"/>
      </w:docPartPr>
      <w:docPartBody>
        <w:p w:rsidR="004C3565" w:rsidRDefault="00BC627A" w:rsidP="00BC627A">
          <w:pPr>
            <w:pStyle w:val="DC8B7866389F4CD0B46B2C28F96935B3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58D991E4D4D94ECD8CFA91543C00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1FBE0-82DF-42D7-87E3-C76E4225B7DC}"/>
      </w:docPartPr>
      <w:docPartBody>
        <w:p w:rsidR="004C3565" w:rsidRDefault="00BC627A" w:rsidP="00BC627A">
          <w:pPr>
            <w:pStyle w:val="58D991E4D4D94ECD8CFA91543C008D2E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87A28B870E7041C78D7D523EC2CC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84B2-FD2F-4D58-8EF0-5CFF9C86D6B9}"/>
      </w:docPartPr>
      <w:docPartBody>
        <w:p w:rsidR="004C3565" w:rsidRDefault="00BC627A" w:rsidP="00BC627A">
          <w:pPr>
            <w:pStyle w:val="87A28B870E7041C78D7D523EC2CC199E"/>
          </w:pPr>
          <w:r>
            <w:rPr>
              <w:rStyle w:val="PlaceholderText"/>
              <w:lang w:val="nb-NO"/>
            </w:rPr>
            <w:t>Sted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97AAD585DEA740DCAE476195681E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59EF-3EEF-453E-9417-BAF79C0D26D0}"/>
      </w:docPartPr>
      <w:docPartBody>
        <w:p w:rsidR="004C3565" w:rsidRDefault="00BC627A" w:rsidP="00BC627A">
          <w:pPr>
            <w:pStyle w:val="97AAD585DEA740DCAE476195681E44DE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CFC084B03E4D4223BB092B964A9DD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A398-D1D6-4C6B-89B1-6B4EB7F40BE4}"/>
      </w:docPartPr>
      <w:docPartBody>
        <w:p w:rsidR="004C3565" w:rsidRDefault="00BC627A" w:rsidP="00BC627A">
          <w:pPr>
            <w:pStyle w:val="CFC084B03E4D4223BB092B964A9DDE81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F955677C8FB941BF8A4807BB32E4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5280-5382-46A5-92D8-C4313DDD1492}"/>
      </w:docPartPr>
      <w:docPartBody>
        <w:p w:rsidR="004C3565" w:rsidRDefault="00BC627A" w:rsidP="00BC627A">
          <w:pPr>
            <w:pStyle w:val="F955677C8FB941BF8A4807BB32E4D233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FF54E059A9614C48B3172CD142AA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8676-6B94-4520-AA4A-91F497F386B9}"/>
      </w:docPartPr>
      <w:docPartBody>
        <w:p w:rsidR="004C3565" w:rsidRDefault="00BC627A" w:rsidP="00BC627A">
          <w:pPr>
            <w:pStyle w:val="FF54E059A9614C48B3172CD142AAFAC6"/>
          </w:pPr>
          <w:r>
            <w:rPr>
              <w:rStyle w:val="PlaceholderText"/>
              <w:lang w:val="nb-NO"/>
            </w:rPr>
            <w:t>Sted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74A4F646A41A48D4904135F1850B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1629-D9C7-4634-B5EF-94F967015BE3}"/>
      </w:docPartPr>
      <w:docPartBody>
        <w:p w:rsidR="004C3565" w:rsidRDefault="00BC627A" w:rsidP="00BC627A">
          <w:pPr>
            <w:pStyle w:val="74A4F646A41A48D4904135F1850B64B7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65776C5EA3154FA0975AE1340228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643A-772C-467F-ABE6-1FF51BE28A16}"/>
      </w:docPartPr>
      <w:docPartBody>
        <w:p w:rsidR="004C3565" w:rsidRDefault="00BC627A" w:rsidP="00BC627A">
          <w:pPr>
            <w:pStyle w:val="65776C5EA3154FA0975AE13402280155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1AD35A9992AB4EC6983C2F6D799E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095B-CE42-4CA8-ACC7-93D60A4CF66C}"/>
      </w:docPartPr>
      <w:docPartBody>
        <w:p w:rsidR="004C3565" w:rsidRDefault="00BC627A" w:rsidP="00BC627A">
          <w:pPr>
            <w:pStyle w:val="1AD35A9992AB4EC6983C2F6D799EA486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1B103C632E184B89BA0849842D65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9F4E-9BFC-4D0E-B665-EE1F46217390}"/>
      </w:docPartPr>
      <w:docPartBody>
        <w:p w:rsidR="004C3565" w:rsidRDefault="00BC627A" w:rsidP="00BC627A">
          <w:pPr>
            <w:pStyle w:val="1B103C632E184B89BA0849842D65D468"/>
          </w:pPr>
          <w:r>
            <w:rPr>
              <w:rStyle w:val="PlaceholderText"/>
              <w:lang w:val="nb-NO"/>
            </w:rPr>
            <w:t>Sted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4EBF17B3D5A64387B91CBF458F62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8F65-402E-43E6-9B27-AD37C3F98F76}"/>
      </w:docPartPr>
      <w:docPartBody>
        <w:p w:rsidR="004C3565" w:rsidRDefault="00BC627A" w:rsidP="00BC627A">
          <w:pPr>
            <w:pStyle w:val="4EBF17B3D5A64387B91CBF458F62E36B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D6CA7B7851C8467989FCB1F4072D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71CA-0106-4DAE-B856-C68B0B07F435}"/>
      </w:docPartPr>
      <w:docPartBody>
        <w:p w:rsidR="004C3565" w:rsidRDefault="00BC627A" w:rsidP="00BC627A">
          <w:pPr>
            <w:pStyle w:val="D6CA7B7851C8467989FCB1F4072D994F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9DE8DD0583524D9C8D227CFB69EC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C9AE-CF67-4D1A-8938-7618B2851B6B}"/>
      </w:docPartPr>
      <w:docPartBody>
        <w:p w:rsidR="004C3565" w:rsidRDefault="00BC627A" w:rsidP="00BC627A">
          <w:pPr>
            <w:pStyle w:val="9DE8DD0583524D9C8D227CFB69ECB21F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D6EBE1199BEF4617B0DD600072B0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6074D-AE4F-40A8-8746-475E37762AC2}"/>
      </w:docPartPr>
      <w:docPartBody>
        <w:p w:rsidR="004C3565" w:rsidRDefault="00BC627A" w:rsidP="00BC627A">
          <w:pPr>
            <w:pStyle w:val="D6EBE1199BEF4617B0DD600072B089D6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7B5DDADC98814E289AC013EF8D6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B831-4DD3-49DD-8B3B-8BC8FDF4B8AA}"/>
      </w:docPartPr>
      <w:docPartBody>
        <w:p w:rsidR="004C3565" w:rsidRDefault="00BC627A" w:rsidP="00BC627A">
          <w:pPr>
            <w:pStyle w:val="7B5DDADC98814E289AC013EF8D6303AA"/>
          </w:pPr>
          <w:r w:rsidRPr="000360CA">
            <w:rPr>
              <w:rStyle w:val="PlaceholderText"/>
              <w:lang w:val="nb-NO"/>
            </w:rPr>
            <w:t>Merknader og detaljer hvor nødvendig.</w:t>
          </w:r>
        </w:p>
      </w:docPartBody>
    </w:docPart>
    <w:docPart>
      <w:docPartPr>
        <w:name w:val="236938A07068451AB7A27248E85A2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E5AF-0349-4B86-A4E9-0A2B2DA7A0A4}"/>
      </w:docPartPr>
      <w:docPartBody>
        <w:p w:rsidR="008B0714" w:rsidRDefault="00BC627A" w:rsidP="00BC627A">
          <w:pPr>
            <w:pStyle w:val="236938A07068451AB7A27248E85A2271"/>
          </w:pPr>
          <w:r>
            <w:rPr>
              <w:rStyle w:val="PlaceholderText"/>
            </w:rPr>
            <w:t>Adresse</w:t>
          </w:r>
          <w:r w:rsidRPr="00463AA7">
            <w:rPr>
              <w:rStyle w:val="PlaceholderText"/>
            </w:rPr>
            <w:t>.</w:t>
          </w:r>
        </w:p>
      </w:docPartBody>
    </w:docPart>
    <w:docPart>
      <w:docPartPr>
        <w:name w:val="53037A5A941B4EF2B1C046ADD1C1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6F60-8D80-496C-8187-3C09C51BD920}"/>
      </w:docPartPr>
      <w:docPartBody>
        <w:p w:rsidR="008B0714" w:rsidRDefault="00BC627A" w:rsidP="00BC627A">
          <w:pPr>
            <w:pStyle w:val="53037A5A941B4EF2B1C046ADD1C16A5F"/>
          </w:pPr>
          <w:r w:rsidRPr="007A13C8">
            <w:rPr>
              <w:rStyle w:val="PlaceholderText"/>
              <w:lang w:val="nb-NO"/>
            </w:rPr>
            <w:t>Postnr og sted.</w:t>
          </w:r>
        </w:p>
      </w:docPartBody>
    </w:docPart>
    <w:docPart>
      <w:docPartPr>
        <w:name w:val="4474A7CDDADB43C8B218C1150D83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BFA4-A21B-4BE0-BFF3-E62653F1B7EB}"/>
      </w:docPartPr>
      <w:docPartBody>
        <w:p w:rsidR="008B0714" w:rsidRDefault="00BC627A" w:rsidP="00BC627A">
          <w:pPr>
            <w:pStyle w:val="4474A7CDDADB43C8B218C1150D835D42"/>
          </w:pPr>
          <w:r>
            <w:rPr>
              <w:rStyle w:val="PlaceholderText"/>
            </w:rPr>
            <w:t>Nasjonalitet</w:t>
          </w:r>
          <w:r w:rsidRPr="00463AA7">
            <w:rPr>
              <w:rStyle w:val="PlaceholderText"/>
            </w:rPr>
            <w:t>.</w:t>
          </w:r>
        </w:p>
      </w:docPartBody>
    </w:docPart>
    <w:docPart>
      <w:docPartPr>
        <w:name w:val="6256E9120E324B93848A9FE6E4DA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C287-8D23-429F-9E43-1CBC3E3882C1}"/>
      </w:docPartPr>
      <w:docPartBody>
        <w:p w:rsidR="008B0714" w:rsidRDefault="00BC627A" w:rsidP="00BC627A">
          <w:pPr>
            <w:pStyle w:val="6256E9120E324B93848A9FE6E4DAC7E7"/>
          </w:pPr>
          <w:r>
            <w:rPr>
              <w:rStyle w:val="PlaceholderText"/>
            </w:rPr>
            <w:t>e-post</w:t>
          </w:r>
          <w:r w:rsidRPr="00463AA7">
            <w:rPr>
              <w:rStyle w:val="PlaceholderText"/>
            </w:rPr>
            <w:t>.</w:t>
          </w:r>
        </w:p>
      </w:docPartBody>
    </w:docPart>
    <w:docPart>
      <w:docPartPr>
        <w:name w:val="8437420D879545078B8F719CC194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28DE-46FF-44E4-9BAF-6F0E4B9A2C03}"/>
      </w:docPartPr>
      <w:docPartBody>
        <w:p w:rsidR="00050661" w:rsidRDefault="00BC627A" w:rsidP="00BC627A">
          <w:pPr>
            <w:pStyle w:val="8437420D879545078B8F719CC194EE20"/>
          </w:pPr>
          <w:r>
            <w:rPr>
              <w:rStyle w:val="PlaceholderText"/>
            </w:rPr>
            <w:t>Nummer</w:t>
          </w:r>
          <w:r w:rsidRPr="00260A07">
            <w:rPr>
              <w:rStyle w:val="PlaceholderText"/>
            </w:rPr>
            <w:t>.</w:t>
          </w:r>
        </w:p>
      </w:docPartBody>
    </w:docPart>
    <w:docPart>
      <w:docPartPr>
        <w:name w:val="A1A73F4C487A4123B21CC32B59D8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16A6-7ACA-4BFB-B187-AD4CAD711FA1}"/>
      </w:docPartPr>
      <w:docPartBody>
        <w:p w:rsidR="00050661" w:rsidRDefault="00BC627A" w:rsidP="00BC627A">
          <w:pPr>
            <w:pStyle w:val="A1A73F4C487A4123B21CC32B59D8A3E4"/>
          </w:pPr>
          <w:r>
            <w:rPr>
              <w:rStyle w:val="PlaceholderText"/>
            </w:rPr>
            <w:t>Navn</w:t>
          </w:r>
        </w:p>
      </w:docPartBody>
    </w:docPart>
    <w:docPart>
      <w:docPartPr>
        <w:name w:val="7F35FFC9ABBE496A83B92D1AF497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16F57-B6DC-4540-B384-1648EAAAE128}"/>
      </w:docPartPr>
      <w:docPartBody>
        <w:p w:rsidR="00050661" w:rsidRDefault="00BC627A" w:rsidP="00BC627A">
          <w:pPr>
            <w:pStyle w:val="7F35FFC9ABBE496A83B92D1AF497DC11"/>
          </w:pPr>
          <w:r>
            <w:rPr>
              <w:rStyle w:val="PlaceholderText"/>
            </w:rPr>
            <w:t>Dato</w:t>
          </w:r>
        </w:p>
      </w:docPartBody>
    </w:docPart>
    <w:docPart>
      <w:docPartPr>
        <w:name w:val="18DFCDE091624BE99AF45B2B14E8C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39B-9CB1-416D-9373-F483752489B4}"/>
      </w:docPartPr>
      <w:docPartBody>
        <w:p w:rsidR="00BC627A" w:rsidRDefault="00BC627A" w:rsidP="00BC627A">
          <w:pPr>
            <w:pStyle w:val="18DFCDE091624BE99AF45B2B14E8C01C1"/>
          </w:pPr>
          <w:r w:rsidRPr="00DC6DB3">
            <w:rPr>
              <w:rStyle w:val="PlaceholderText"/>
              <w:lang w:val="nb-NO"/>
            </w:rPr>
            <w:t>Navn på DTO.</w:t>
          </w:r>
        </w:p>
      </w:docPartBody>
    </w:docPart>
    <w:docPart>
      <w:docPartPr>
        <w:name w:val="163A283284474A4ABB4E46D0EC26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F92C-8F49-4472-BF44-B118EE8685B8}"/>
      </w:docPartPr>
      <w:docPartBody>
        <w:p w:rsidR="00BC627A" w:rsidRDefault="00BC627A" w:rsidP="00BC627A">
          <w:pPr>
            <w:pStyle w:val="163A283284474A4ABB4E46D0EC2694C21"/>
          </w:pPr>
          <w:r w:rsidRPr="00E46350">
            <w:rPr>
              <w:rStyle w:val="PlaceholderText"/>
              <w:lang w:val="nb-NO"/>
            </w:rPr>
            <w:t>Dato.</w:t>
          </w:r>
        </w:p>
      </w:docPartBody>
    </w:docPart>
    <w:docPart>
      <w:docPartPr>
        <w:name w:val="B686E684FA8C427DA1ED5FE951D8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3AE3-3359-4814-BE84-2E6159BFB6FE}"/>
      </w:docPartPr>
      <w:docPartBody>
        <w:p w:rsidR="00F84D38" w:rsidRDefault="000172B8" w:rsidP="000172B8">
          <w:pPr>
            <w:pStyle w:val="B686E684FA8C427DA1ED5FE951D8571E"/>
          </w:pPr>
          <w:r w:rsidRPr="00E46350">
            <w:rPr>
              <w:rStyle w:val="PlaceholderText"/>
            </w:rPr>
            <w:t>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C4"/>
    <w:rsid w:val="000116E9"/>
    <w:rsid w:val="00012B00"/>
    <w:rsid w:val="000172B8"/>
    <w:rsid w:val="000404D1"/>
    <w:rsid w:val="00050661"/>
    <w:rsid w:val="000F5A9B"/>
    <w:rsid w:val="00351422"/>
    <w:rsid w:val="00395F2B"/>
    <w:rsid w:val="004C3565"/>
    <w:rsid w:val="00512060"/>
    <w:rsid w:val="00590CBF"/>
    <w:rsid w:val="00594954"/>
    <w:rsid w:val="00781E19"/>
    <w:rsid w:val="00810675"/>
    <w:rsid w:val="008B0714"/>
    <w:rsid w:val="008F4055"/>
    <w:rsid w:val="00AB01C4"/>
    <w:rsid w:val="00AB25C4"/>
    <w:rsid w:val="00AE57EE"/>
    <w:rsid w:val="00BC627A"/>
    <w:rsid w:val="00F84D38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2B8"/>
    <w:rPr>
      <w:color w:val="808080"/>
    </w:rPr>
  </w:style>
  <w:style w:type="paragraph" w:customStyle="1" w:styleId="42F26156D5DA429BB51D61FD477D5158">
    <w:name w:val="42F26156D5DA429BB51D61FD477D5158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59E11B37CB4C43BB887353CB06FBE1">
    <w:name w:val="C059E11B37CB4C43BB887353CB06FBE1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3B5C27418048A1BB93C71E918FB400">
    <w:name w:val="953B5C27418048A1BB93C71E918FB400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D95C7D307497796805F4CB44DC705">
    <w:name w:val="7E3D95C7D307497796805F4CB44DC705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6938A07068451AB7A27248E85A2271">
    <w:name w:val="236938A07068451AB7A27248E85A2271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037A5A941B4EF2B1C046ADD1C16A5F">
    <w:name w:val="53037A5A941B4EF2B1C046ADD1C16A5F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74A7CDDADB43C8B218C1150D835D42">
    <w:name w:val="4474A7CDDADB43C8B218C1150D835D42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56E9120E324B93848A9FE6E4DAC7E7">
    <w:name w:val="6256E9120E324B93848A9FE6E4DAC7E7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3F2A0666F44732B31118364DC354D7">
    <w:name w:val="C73F2A0666F44732B31118364DC354D7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273B8536F34CD7B47346AE78E55EC4">
    <w:name w:val="9B273B8536F34CD7B47346AE78E55EC4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DFCDE091624BE99AF45B2B14E8C01C1">
    <w:name w:val="18DFCDE091624BE99AF45B2B14E8C01C1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A283284474A4ABB4E46D0EC2694C21">
    <w:name w:val="163A283284474A4ABB4E46D0EC2694C21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999E40D0E64ABB9E268877ABD693C6">
    <w:name w:val="A8999E40D0E64ABB9E268877ABD693C6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1FDA8CFF0A4867961AB3C24EC70DC3">
    <w:name w:val="6A1FDA8CFF0A4867961AB3C24EC70DC3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BFDF5C965964B369A1DD31B258E227A">
    <w:name w:val="6BFDF5C965964B369A1DD31B258E227A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20E22C04D84314B87478E610DFD79B">
    <w:name w:val="6520E22C04D84314B87478E610DFD79B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4F75B61E404E3C897E3D6C780E6734">
    <w:name w:val="B14F75B61E404E3C897E3D6C780E6734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8B7866389F4CD0B46B2C28F96935B3">
    <w:name w:val="DC8B7866389F4CD0B46B2C28F96935B3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D991E4D4D94ECD8CFA91543C008D2E">
    <w:name w:val="58D991E4D4D94ECD8CFA91543C008D2E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A28B870E7041C78D7D523EC2CC199E">
    <w:name w:val="87A28B870E7041C78D7D523EC2CC199E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AAD585DEA740DCAE476195681E44DE">
    <w:name w:val="97AAD585DEA740DCAE476195681E44DE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C084B03E4D4223BB092B964A9DDE81">
    <w:name w:val="CFC084B03E4D4223BB092B964A9DDE81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55677C8FB941BF8A4807BB32E4D233">
    <w:name w:val="F955677C8FB941BF8A4807BB32E4D233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54E059A9614C48B3172CD142AAFAC6">
    <w:name w:val="FF54E059A9614C48B3172CD142AAFAC6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A4F646A41A48D4904135F1850B64B7">
    <w:name w:val="74A4F646A41A48D4904135F1850B64B7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776C5EA3154FA0975AE13402280155">
    <w:name w:val="65776C5EA3154FA0975AE13402280155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D35A9992AB4EC6983C2F6D799EA486">
    <w:name w:val="1AD35A9992AB4EC6983C2F6D799EA486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103C632E184B89BA0849842D65D468">
    <w:name w:val="1B103C632E184B89BA0849842D65D468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BF17B3D5A64387B91CBF458F62E36B">
    <w:name w:val="4EBF17B3D5A64387B91CBF458F62E36B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CA7B7851C8467989FCB1F4072D994F">
    <w:name w:val="D6CA7B7851C8467989FCB1F4072D994F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8DD0583524D9C8D227CFB69ECB21F">
    <w:name w:val="9DE8DD0583524D9C8D227CFB69ECB21F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EBE1199BEF4617B0DD600072B089D6">
    <w:name w:val="D6EBE1199BEF4617B0DD600072B089D6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5DDADC98814E289AC013EF8D6303AA">
    <w:name w:val="7B5DDADC98814E289AC013EF8D6303AA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A73F4C487A4123B21CC32B59D8A3E4">
    <w:name w:val="A1A73F4C487A4123B21CC32B59D8A3E4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37420D879545078B8F719CC194EE20">
    <w:name w:val="8437420D879545078B8F719CC194EE20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5FFC9ABBE496A83B92D1AF497DC11">
    <w:name w:val="7F35FFC9ABBE496A83B92D1AF497DC11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BCBDE45474617BA4DA39F3749773F">
    <w:name w:val="1EFBCBDE45474617BA4DA39F3749773F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686E684FA8C427DA1ED5FE951D8571E">
    <w:name w:val="B686E684FA8C427DA1ED5FE951D8571E"/>
    <w:rsid w:val="00017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24694-b7eb-4b69-a9f5-457342c229a4">SF37NLT-1160126773-281705</_dlc_DocId>
    <_dlc_DocIdUrl xmlns="27524694-b7eb-4b69-a9f5-457342c229a4">
      <Url>https://idrettsforbundet.sharepoint.com/sites/SF37Luftsporttilsynet/_layouts/15/DocIdRedir.aspx?ID=SF37NLT-1160126773-281705</Url>
      <Description>SF37NLT-1160126773-281705</Description>
    </_dlc_DocIdUrl>
    <lcf76f155ced4ddcb4097134ff3c332f xmlns="f6b277fd-a029-4900-b985-7b95e2b0b566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6" ma:contentTypeDescription="Opprett et nytt dokument." ma:contentTypeScope="" ma:versionID="213b32010b422eb2641788520f061fc8">
  <xsd:schema xmlns:xsd="http://www.w3.org/2001/XMLSchema" xmlns:xs="http://www.w3.org/2001/XMLSchema" xmlns:p="http://schemas.microsoft.com/office/2006/metadata/properties" xmlns:ns2="f6b277fd-a029-4900-b985-7b95e2b0b566" xmlns:ns3="27524694-b7eb-4b69-a9f5-457342c229a4" xmlns:ns4="9e538389-cabc-4d4e-918a-8beb7ac0ecaa" targetNamespace="http://schemas.microsoft.com/office/2006/metadata/properties" ma:root="true" ma:fieldsID="098afe42e0b595e1527ec1d02e9b5500" ns2:_="" ns3:_="" ns4:_="">
    <xsd:import namespace="f6b277fd-a029-4900-b985-7b95e2b0b566"/>
    <xsd:import namespace="27524694-b7eb-4b69-a9f5-457342c229a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a5093f-c03a-4696-80db-70fe1b9825cb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A437A-7F31-44C9-A6DB-8FAA6D667F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14C68E-28F1-4DF6-87B5-E29AC23017D2}">
  <ds:schemaRefs>
    <ds:schemaRef ds:uri="http://schemas.microsoft.com/office/2006/metadata/properties"/>
    <ds:schemaRef ds:uri="http://schemas.microsoft.com/office/infopath/2007/PartnerControls"/>
    <ds:schemaRef ds:uri="27524694-b7eb-4b69-a9f5-457342c229a4"/>
    <ds:schemaRef ds:uri="f6b277fd-a029-4900-b985-7b95e2b0b566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5FCB69B4-49B4-4C0F-BABB-AD4090DB5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89EF8-89FD-4DF8-AF64-DF7387C513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AAF7AF-8104-4EFF-B1E2-5A18B40FF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277fd-a029-4900-b985-7b95e2b0b566"/>
    <ds:schemaRef ds:uri="27524694-b7eb-4b69-a9f5-457342c229a4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30</cp:revision>
  <cp:lastPrinted>2017-09-06T12:10:00Z</cp:lastPrinted>
  <dcterms:created xsi:type="dcterms:W3CDTF">2021-05-12T05:56:00Z</dcterms:created>
  <dcterms:modified xsi:type="dcterms:W3CDTF">2024-02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Order">
    <vt:r8>1606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d6ec5f47-88af-4ecf-b9b4-ee8c97b3f639</vt:lpwstr>
  </property>
  <property fmtid="{D5CDD505-2E9C-101B-9397-08002B2CF9AE}" pid="9" name="_SharedFileIndex">
    <vt:lpwstr/>
  </property>
  <property fmtid="{D5CDD505-2E9C-101B-9397-08002B2CF9AE}" pid="10" name="_SourceUrl">
    <vt:lpwstr/>
  </property>
  <property fmtid="{D5CDD505-2E9C-101B-9397-08002B2CF9AE}" pid="11" name="MediaServiceImageTags">
    <vt:lpwstr/>
  </property>
</Properties>
</file>